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3AE4C" w14:textId="77777777" w:rsidR="00F169D5" w:rsidRPr="00694498" w:rsidRDefault="00F169D5" w:rsidP="00B07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498">
        <w:rPr>
          <w:rFonts w:ascii="Times New Roman" w:hAnsi="Times New Roman" w:cs="Times New Roman"/>
          <w:sz w:val="28"/>
          <w:szCs w:val="28"/>
        </w:rPr>
        <w:t>Salish Kootenai College</w:t>
      </w:r>
    </w:p>
    <w:p w14:paraId="200274E0" w14:textId="77777777" w:rsidR="00F169D5" w:rsidRPr="00694498" w:rsidRDefault="00F169D5" w:rsidP="00B07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498">
        <w:rPr>
          <w:rFonts w:ascii="Times New Roman" w:hAnsi="Times New Roman" w:cs="Times New Roman"/>
          <w:sz w:val="28"/>
          <w:szCs w:val="28"/>
        </w:rPr>
        <w:t>Dual Enrollment Courses</w:t>
      </w:r>
    </w:p>
    <w:p w14:paraId="194A71FF" w14:textId="77777777" w:rsidR="00080D7B" w:rsidRDefault="00170829" w:rsidP="00B0751E">
      <w:pPr>
        <w:jc w:val="center"/>
      </w:pPr>
      <w:r>
        <w:t>2020-2021</w:t>
      </w:r>
      <w:r w:rsidR="00027EBF">
        <w:t xml:space="preserve"> Academic Year</w:t>
      </w:r>
    </w:p>
    <w:p w14:paraId="5803F517" w14:textId="77777777" w:rsidR="00694498" w:rsidRDefault="00694498" w:rsidP="00B0751E">
      <w:pPr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435" w:type="dxa"/>
        <w:tblLook w:val="04A0" w:firstRow="1" w:lastRow="0" w:firstColumn="1" w:lastColumn="0" w:noHBand="0" w:noVBand="1"/>
      </w:tblPr>
      <w:tblGrid>
        <w:gridCol w:w="2605"/>
        <w:gridCol w:w="2737"/>
        <w:gridCol w:w="2698"/>
      </w:tblGrid>
      <w:tr w:rsidR="00027EBF" w14:paraId="1553C1E1" w14:textId="77777777" w:rsidTr="008965DF">
        <w:tc>
          <w:tcPr>
            <w:tcW w:w="2605" w:type="dxa"/>
            <w:shd w:val="clear" w:color="auto" w:fill="D9D9D9" w:themeFill="background1" w:themeFillShade="D9"/>
          </w:tcPr>
          <w:p w14:paraId="2ADE48B3" w14:textId="77777777" w:rsidR="004F4ED5" w:rsidRDefault="00027EBF" w:rsidP="008965DF">
            <w:r>
              <w:t>Course Title and Number</w:t>
            </w:r>
          </w:p>
          <w:p w14:paraId="2C97D099" w14:textId="77777777" w:rsidR="004F4ED5" w:rsidRDefault="004F4ED5" w:rsidP="008965DF"/>
          <w:p w14:paraId="572A41B1" w14:textId="77777777" w:rsidR="004F4ED5" w:rsidRDefault="004F4ED5" w:rsidP="008965DF"/>
          <w:p w14:paraId="0B27016A" w14:textId="77777777" w:rsidR="004F4ED5" w:rsidRDefault="004F4ED5" w:rsidP="008965DF">
            <w:pPr>
              <w:rPr>
                <w:sz w:val="16"/>
                <w:szCs w:val="16"/>
              </w:rPr>
            </w:pPr>
          </w:p>
          <w:p w14:paraId="726DF860" w14:textId="77777777" w:rsidR="004F4ED5" w:rsidRPr="004F4ED5" w:rsidRDefault="004F4ED5" w:rsidP="00896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and English courses require a placement assessment test.  Call 275-4868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7FDE75E7" w14:textId="77777777" w:rsidR="00027EBF" w:rsidRPr="00B0751E" w:rsidRDefault="00027EBF" w:rsidP="008965DF">
            <w:pPr>
              <w:rPr>
                <w:u w:val="single"/>
              </w:rPr>
            </w:pPr>
            <w:r w:rsidRPr="00B0751E">
              <w:rPr>
                <w:u w:val="single"/>
              </w:rPr>
              <w:t>Winter Quarter</w:t>
            </w:r>
          </w:p>
          <w:p w14:paraId="145E2904" w14:textId="77777777" w:rsidR="00DC764C" w:rsidRDefault="00170829" w:rsidP="008965DF">
            <w:r>
              <w:t>JAN 4-MAR 12</w:t>
            </w:r>
            <w:r w:rsidR="00A80236">
              <w:t>, 2020</w:t>
            </w:r>
          </w:p>
          <w:p w14:paraId="7B5828EF" w14:textId="77777777" w:rsidR="001B6403" w:rsidRDefault="001B6403" w:rsidP="008965DF"/>
          <w:p w14:paraId="002758A8" w14:textId="77777777" w:rsidR="001B6403" w:rsidRDefault="001B6403" w:rsidP="008965DF">
            <w:r>
              <w:t>De</w:t>
            </w:r>
            <w:r w:rsidR="00170829">
              <w:t>adline to Register is January 4</w:t>
            </w:r>
            <w:r>
              <w:t>, 20</w:t>
            </w:r>
            <w:r w:rsidR="00170829">
              <w:t>20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0080D404" w14:textId="77777777" w:rsidR="000415C1" w:rsidRDefault="000415C1" w:rsidP="008965DF">
            <w:r w:rsidRPr="000415C1">
              <w:rPr>
                <w:b/>
                <w:u w:val="single"/>
              </w:rPr>
              <w:t>Dual Credit</w:t>
            </w:r>
            <w:r w:rsidR="00027EBF" w:rsidRPr="000415C1">
              <w:rPr>
                <w:b/>
                <w:u w:val="single"/>
              </w:rPr>
              <w:t xml:space="preserve"> </w:t>
            </w:r>
            <w:r w:rsidRPr="000415C1">
              <w:rPr>
                <w:b/>
                <w:u w:val="single"/>
              </w:rPr>
              <w:t>(DC</w:t>
            </w:r>
            <w:r w:rsidR="00806FC6" w:rsidRPr="000415C1">
              <w:rPr>
                <w:b/>
                <w:u w:val="single"/>
              </w:rPr>
              <w:t>)</w:t>
            </w:r>
            <w:r w:rsidR="00070E8C">
              <w:t xml:space="preserve"> available </w:t>
            </w:r>
            <w:r>
              <w:t>for both high school credit and college credit.</w:t>
            </w:r>
          </w:p>
          <w:p w14:paraId="69524CA8" w14:textId="77777777" w:rsidR="00027EBF" w:rsidRPr="000415C1" w:rsidRDefault="00027EBF" w:rsidP="008965DF">
            <w:r w:rsidRPr="000415C1">
              <w:rPr>
                <w:b/>
                <w:u w:val="single"/>
              </w:rPr>
              <w:t>College</w:t>
            </w:r>
            <w:r w:rsidR="000415C1" w:rsidRPr="000415C1">
              <w:rPr>
                <w:b/>
                <w:u w:val="single"/>
              </w:rPr>
              <w:t xml:space="preserve"> Credit (C</w:t>
            </w:r>
            <w:r w:rsidR="00806FC6" w:rsidRPr="000415C1">
              <w:rPr>
                <w:b/>
                <w:u w:val="single"/>
              </w:rPr>
              <w:t>C</w:t>
            </w:r>
            <w:r w:rsidR="00170829" w:rsidRPr="000415C1">
              <w:rPr>
                <w:b/>
                <w:u w:val="single"/>
              </w:rPr>
              <w:t>)</w:t>
            </w:r>
            <w:r w:rsidR="00170829">
              <w:t xml:space="preserve"> available</w:t>
            </w:r>
            <w:r w:rsidR="00070E8C">
              <w:t xml:space="preserve"> </w:t>
            </w:r>
            <w:r w:rsidR="000415C1">
              <w:t>for college credit only</w:t>
            </w:r>
          </w:p>
        </w:tc>
      </w:tr>
      <w:tr w:rsidR="00A61C52" w14:paraId="1104C3B8" w14:textId="77777777" w:rsidTr="008965DF">
        <w:tc>
          <w:tcPr>
            <w:tcW w:w="2605" w:type="dxa"/>
          </w:tcPr>
          <w:p w14:paraId="4941A2AA" w14:textId="77777777" w:rsidR="00A61C52" w:rsidRDefault="00A80236" w:rsidP="008965DF">
            <w:r>
              <w:t>ALLH 112.2</w:t>
            </w:r>
            <w:r w:rsidR="009516C0">
              <w:t>—</w:t>
            </w:r>
            <w:r>
              <w:t>Career Exploration--</w:t>
            </w:r>
            <w:r w:rsidR="009516C0">
              <w:t>Introduction to Dental Assisting</w:t>
            </w:r>
          </w:p>
        </w:tc>
        <w:tc>
          <w:tcPr>
            <w:tcW w:w="2737" w:type="dxa"/>
          </w:tcPr>
          <w:p w14:paraId="760A29FF" w14:textId="53E42DAA" w:rsidR="00A61C52" w:rsidRDefault="009516C0" w:rsidP="008965DF">
            <w:r>
              <w:t>Days:  Online</w:t>
            </w:r>
            <w:r w:rsidR="00540530">
              <w:t xml:space="preserve"> </w:t>
            </w:r>
            <w:proofErr w:type="spellStart"/>
            <w:r w:rsidR="00540530">
              <w:t>Async</w:t>
            </w:r>
            <w:proofErr w:type="spellEnd"/>
          </w:p>
          <w:p w14:paraId="7EFA1E75" w14:textId="77777777" w:rsidR="00A61C52" w:rsidRDefault="009516C0" w:rsidP="008965DF">
            <w:r>
              <w:t xml:space="preserve">Time:  </w:t>
            </w:r>
          </w:p>
          <w:p w14:paraId="5C6F7466" w14:textId="77777777" w:rsidR="00A61C52" w:rsidRDefault="009516C0" w:rsidP="008965DF">
            <w:r>
              <w:t>Instructor:  Hoff</w:t>
            </w:r>
          </w:p>
          <w:p w14:paraId="3AD15DAC" w14:textId="77777777" w:rsidR="00A61C52" w:rsidRDefault="009516C0" w:rsidP="008965DF">
            <w:r>
              <w:t xml:space="preserve">Room:  </w:t>
            </w:r>
          </w:p>
          <w:p w14:paraId="0D03698D" w14:textId="77777777" w:rsidR="00A61C52" w:rsidRDefault="00A61C52" w:rsidP="008965DF">
            <w:r>
              <w:t>Credits:  1</w:t>
            </w:r>
          </w:p>
        </w:tc>
        <w:tc>
          <w:tcPr>
            <w:tcW w:w="2698" w:type="dxa"/>
          </w:tcPr>
          <w:p w14:paraId="56F5066F" w14:textId="77777777" w:rsidR="00A61C52" w:rsidRDefault="00E97054" w:rsidP="008965DF">
            <w:r>
              <w:t>DC or CC</w:t>
            </w:r>
          </w:p>
        </w:tc>
      </w:tr>
      <w:tr w:rsidR="00A61C52" w14:paraId="5B4A7831" w14:textId="77777777" w:rsidTr="008965DF">
        <w:tc>
          <w:tcPr>
            <w:tcW w:w="2605" w:type="dxa"/>
          </w:tcPr>
          <w:p w14:paraId="7ED512D3" w14:textId="77777777" w:rsidR="00A61C52" w:rsidRDefault="00A80236" w:rsidP="008965DF">
            <w:r>
              <w:t>ALLH 122:1</w:t>
            </w:r>
            <w:r w:rsidR="009516C0">
              <w:t>—</w:t>
            </w:r>
            <w:r>
              <w:t>Career Exploration--</w:t>
            </w:r>
            <w:proofErr w:type="spellStart"/>
            <w:r w:rsidR="00170829">
              <w:t>Chairside</w:t>
            </w:r>
            <w:proofErr w:type="spellEnd"/>
            <w:r w:rsidR="009516C0">
              <w:t xml:space="preserve"> Related Theory I</w:t>
            </w:r>
          </w:p>
        </w:tc>
        <w:tc>
          <w:tcPr>
            <w:tcW w:w="2737" w:type="dxa"/>
          </w:tcPr>
          <w:p w14:paraId="4F403691" w14:textId="73B8A27B" w:rsidR="009516C0" w:rsidRDefault="009516C0" w:rsidP="008965DF">
            <w:r>
              <w:t>Days:  Online</w:t>
            </w:r>
            <w:r w:rsidR="00540530">
              <w:t xml:space="preserve"> </w:t>
            </w:r>
            <w:proofErr w:type="spellStart"/>
            <w:r w:rsidR="00540530">
              <w:t>Async</w:t>
            </w:r>
            <w:proofErr w:type="spellEnd"/>
          </w:p>
          <w:p w14:paraId="6D7A33B6" w14:textId="77777777" w:rsidR="009516C0" w:rsidRDefault="009516C0" w:rsidP="008965DF">
            <w:r>
              <w:t xml:space="preserve">Time:  </w:t>
            </w:r>
          </w:p>
          <w:p w14:paraId="041EC18F" w14:textId="77777777" w:rsidR="009516C0" w:rsidRDefault="009516C0" w:rsidP="008965DF">
            <w:r>
              <w:t>Instructor:  Hoff</w:t>
            </w:r>
          </w:p>
          <w:p w14:paraId="2AF448EB" w14:textId="77777777" w:rsidR="009516C0" w:rsidRDefault="009516C0" w:rsidP="008965DF">
            <w:r>
              <w:t xml:space="preserve">Room:  </w:t>
            </w:r>
          </w:p>
          <w:p w14:paraId="789E1B29" w14:textId="77777777" w:rsidR="00A61C52" w:rsidRDefault="009516C0" w:rsidP="008965DF">
            <w:r>
              <w:t>Credits:  1</w:t>
            </w:r>
          </w:p>
        </w:tc>
        <w:tc>
          <w:tcPr>
            <w:tcW w:w="2698" w:type="dxa"/>
          </w:tcPr>
          <w:p w14:paraId="6484F226" w14:textId="77777777" w:rsidR="00A61C52" w:rsidRDefault="00E97054" w:rsidP="008965DF">
            <w:r>
              <w:t>DC or CC</w:t>
            </w:r>
          </w:p>
        </w:tc>
      </w:tr>
      <w:tr w:rsidR="00A61C52" w14:paraId="3A68386A" w14:textId="77777777" w:rsidTr="008965DF">
        <w:tc>
          <w:tcPr>
            <w:tcW w:w="2605" w:type="dxa"/>
          </w:tcPr>
          <w:p w14:paraId="52F1C837" w14:textId="77777777" w:rsidR="00A61C52" w:rsidRDefault="00A80236" w:rsidP="008965DF">
            <w:r>
              <w:t>ALLH 122.2</w:t>
            </w:r>
            <w:r w:rsidR="009516C0">
              <w:t>—</w:t>
            </w:r>
            <w:r>
              <w:t>Career Exploration--</w:t>
            </w:r>
            <w:proofErr w:type="spellStart"/>
            <w:r w:rsidR="009516C0">
              <w:t>Chairside</w:t>
            </w:r>
            <w:proofErr w:type="spellEnd"/>
            <w:r w:rsidR="009516C0">
              <w:t xml:space="preserve"> Related Theory II</w:t>
            </w:r>
          </w:p>
        </w:tc>
        <w:tc>
          <w:tcPr>
            <w:tcW w:w="2737" w:type="dxa"/>
          </w:tcPr>
          <w:p w14:paraId="209ACCB6" w14:textId="0D3E2CB7" w:rsidR="009516C0" w:rsidRDefault="009516C0" w:rsidP="008965DF">
            <w:r>
              <w:t>Days:  Online</w:t>
            </w:r>
            <w:r w:rsidR="00540530">
              <w:t xml:space="preserve"> </w:t>
            </w:r>
            <w:proofErr w:type="spellStart"/>
            <w:r w:rsidR="00540530">
              <w:t>Asnyc</w:t>
            </w:r>
            <w:proofErr w:type="spellEnd"/>
          </w:p>
          <w:p w14:paraId="6DAC16B7" w14:textId="77777777" w:rsidR="009516C0" w:rsidRDefault="009516C0" w:rsidP="008965DF">
            <w:r>
              <w:t xml:space="preserve">Time:  </w:t>
            </w:r>
          </w:p>
          <w:p w14:paraId="7DF057F2" w14:textId="77777777" w:rsidR="009516C0" w:rsidRDefault="009516C0" w:rsidP="008965DF">
            <w:r>
              <w:t>Instructor:  Hoff</w:t>
            </w:r>
          </w:p>
          <w:p w14:paraId="086AEDA8" w14:textId="77777777" w:rsidR="009516C0" w:rsidRDefault="009516C0" w:rsidP="008965DF">
            <w:r>
              <w:t xml:space="preserve">Room:  </w:t>
            </w:r>
          </w:p>
          <w:p w14:paraId="092BFA8F" w14:textId="77777777" w:rsidR="00A61C52" w:rsidRDefault="009516C0" w:rsidP="008965DF">
            <w:r>
              <w:t>Credits:  1</w:t>
            </w:r>
          </w:p>
        </w:tc>
        <w:tc>
          <w:tcPr>
            <w:tcW w:w="2698" w:type="dxa"/>
          </w:tcPr>
          <w:p w14:paraId="77380016" w14:textId="77777777" w:rsidR="00A61C52" w:rsidRDefault="00E97054" w:rsidP="008965DF">
            <w:r>
              <w:t>DC or CC</w:t>
            </w:r>
          </w:p>
        </w:tc>
      </w:tr>
      <w:tr w:rsidR="00A80236" w14:paraId="6091922A" w14:textId="77777777" w:rsidTr="008965DF">
        <w:tc>
          <w:tcPr>
            <w:tcW w:w="2605" w:type="dxa"/>
          </w:tcPr>
          <w:p w14:paraId="4B490E0D" w14:textId="77777777" w:rsidR="00A80236" w:rsidRDefault="00A80236" w:rsidP="008965DF">
            <w:r>
              <w:t>ALLH 128—Career Exploration—Dental Specialties</w:t>
            </w:r>
          </w:p>
        </w:tc>
        <w:tc>
          <w:tcPr>
            <w:tcW w:w="2737" w:type="dxa"/>
          </w:tcPr>
          <w:p w14:paraId="4CACF6DE" w14:textId="25462ED7" w:rsidR="00A80236" w:rsidRDefault="00A80236" w:rsidP="008965DF">
            <w:r>
              <w:t>Days:  Online</w:t>
            </w:r>
            <w:r w:rsidR="00540530">
              <w:t xml:space="preserve"> </w:t>
            </w:r>
            <w:proofErr w:type="spellStart"/>
            <w:r w:rsidR="00540530">
              <w:t>Async</w:t>
            </w:r>
            <w:proofErr w:type="spellEnd"/>
          </w:p>
          <w:p w14:paraId="22877CF0" w14:textId="77777777" w:rsidR="00A80236" w:rsidRDefault="00A80236" w:rsidP="008965DF">
            <w:r>
              <w:t xml:space="preserve">Time:  </w:t>
            </w:r>
          </w:p>
          <w:p w14:paraId="42D0D84E" w14:textId="77777777" w:rsidR="00A80236" w:rsidRDefault="00A80236" w:rsidP="008965DF">
            <w:r>
              <w:t>Instructor:  Hoff</w:t>
            </w:r>
          </w:p>
          <w:p w14:paraId="61070F5C" w14:textId="77777777" w:rsidR="00A80236" w:rsidRDefault="00A80236" w:rsidP="008965DF">
            <w:r>
              <w:t xml:space="preserve">Room:  </w:t>
            </w:r>
          </w:p>
          <w:p w14:paraId="66E53342" w14:textId="77777777" w:rsidR="00A80236" w:rsidRDefault="00A80236" w:rsidP="008965DF">
            <w:r>
              <w:t>Credits:  1</w:t>
            </w:r>
          </w:p>
        </w:tc>
        <w:tc>
          <w:tcPr>
            <w:tcW w:w="2698" w:type="dxa"/>
          </w:tcPr>
          <w:p w14:paraId="01EC47F7" w14:textId="77777777" w:rsidR="00A80236" w:rsidRDefault="00A80236" w:rsidP="008965DF">
            <w:r>
              <w:t>DC or CC</w:t>
            </w:r>
          </w:p>
        </w:tc>
      </w:tr>
      <w:tr w:rsidR="00B92447" w14:paraId="23B03959" w14:textId="77777777" w:rsidTr="008965DF">
        <w:tc>
          <w:tcPr>
            <w:tcW w:w="2605" w:type="dxa"/>
          </w:tcPr>
          <w:p w14:paraId="040152F4" w14:textId="105665F1" w:rsidR="00B92447" w:rsidRDefault="00B92447" w:rsidP="008965DF">
            <w:r>
              <w:t>BIOS 108</w:t>
            </w:r>
          </w:p>
        </w:tc>
        <w:tc>
          <w:tcPr>
            <w:tcW w:w="2737" w:type="dxa"/>
          </w:tcPr>
          <w:p w14:paraId="33610AC4" w14:textId="107FB717" w:rsidR="00B92447" w:rsidRDefault="00B92447" w:rsidP="008965DF">
            <w:r>
              <w:t>Days:</w:t>
            </w:r>
            <w:r w:rsidR="00CE16C7">
              <w:t xml:space="preserve"> Online</w:t>
            </w:r>
            <w:r w:rsidR="00540530">
              <w:t xml:space="preserve"> </w:t>
            </w:r>
            <w:proofErr w:type="spellStart"/>
            <w:r w:rsidR="00540530">
              <w:t>Async</w:t>
            </w:r>
            <w:proofErr w:type="spellEnd"/>
          </w:p>
          <w:p w14:paraId="69DBA7C1" w14:textId="77777777" w:rsidR="00B92447" w:rsidRDefault="00B92447" w:rsidP="008965DF">
            <w:r>
              <w:t>Time:</w:t>
            </w:r>
          </w:p>
          <w:p w14:paraId="0EDE40FC" w14:textId="7954B22E" w:rsidR="00B92447" w:rsidRDefault="00B92447" w:rsidP="008965DF">
            <w:r>
              <w:t>Instructor:</w:t>
            </w:r>
            <w:r w:rsidR="00CE16C7">
              <w:t xml:space="preserve"> Rush</w:t>
            </w:r>
          </w:p>
          <w:p w14:paraId="2CE6D400" w14:textId="77777777" w:rsidR="00B92447" w:rsidRDefault="00B92447" w:rsidP="008965DF">
            <w:r>
              <w:t>Room:</w:t>
            </w:r>
          </w:p>
          <w:p w14:paraId="41D80127" w14:textId="308A8AAE" w:rsidR="00B92447" w:rsidRDefault="00B92447" w:rsidP="008965DF">
            <w:r>
              <w:t>Credits:</w:t>
            </w:r>
            <w:r w:rsidR="00CE16C7">
              <w:t xml:space="preserve"> 4</w:t>
            </w:r>
          </w:p>
        </w:tc>
        <w:tc>
          <w:tcPr>
            <w:tcW w:w="2698" w:type="dxa"/>
          </w:tcPr>
          <w:p w14:paraId="16B11CF2" w14:textId="7F877FC2" w:rsidR="00523B9F" w:rsidRDefault="00523B9F" w:rsidP="008965DF"/>
          <w:p w14:paraId="0C3D2F9D" w14:textId="22585083" w:rsidR="00B92447" w:rsidRPr="00523B9F" w:rsidRDefault="00523B9F" w:rsidP="008965DF">
            <w:r>
              <w:t>DC or CC</w:t>
            </w:r>
          </w:p>
        </w:tc>
      </w:tr>
      <w:tr w:rsidR="00B92447" w14:paraId="448C2B48" w14:textId="77777777" w:rsidTr="008965DF">
        <w:tc>
          <w:tcPr>
            <w:tcW w:w="2605" w:type="dxa"/>
          </w:tcPr>
          <w:p w14:paraId="35F4EE88" w14:textId="26EF7C2D" w:rsidR="00B92447" w:rsidRDefault="00B92447" w:rsidP="008965DF">
            <w:r>
              <w:t>BIOS 109</w:t>
            </w:r>
          </w:p>
        </w:tc>
        <w:tc>
          <w:tcPr>
            <w:tcW w:w="2737" w:type="dxa"/>
          </w:tcPr>
          <w:p w14:paraId="7DEC10E7" w14:textId="0E9F9DB0" w:rsidR="00B92447" w:rsidRDefault="00B92447" w:rsidP="008965DF">
            <w:r>
              <w:t>Days:</w:t>
            </w:r>
            <w:r w:rsidR="00CE16C7">
              <w:t xml:space="preserve"> Online</w:t>
            </w:r>
            <w:r w:rsidR="00540530">
              <w:t xml:space="preserve"> </w:t>
            </w:r>
            <w:proofErr w:type="spellStart"/>
            <w:r w:rsidR="00540530">
              <w:t>Async</w:t>
            </w:r>
            <w:proofErr w:type="spellEnd"/>
          </w:p>
          <w:p w14:paraId="64516C52" w14:textId="40787F3B" w:rsidR="00B92447" w:rsidRDefault="00B92447" w:rsidP="008965DF">
            <w:r>
              <w:t>Time:</w:t>
            </w:r>
          </w:p>
          <w:p w14:paraId="22B5701D" w14:textId="46520F70" w:rsidR="00B92447" w:rsidRDefault="00B92447" w:rsidP="008965DF">
            <w:r>
              <w:t xml:space="preserve">Instructor: </w:t>
            </w:r>
            <w:proofErr w:type="spellStart"/>
            <w:r>
              <w:t>Westbroek</w:t>
            </w:r>
            <w:proofErr w:type="spellEnd"/>
            <w:r>
              <w:t xml:space="preserve"> </w:t>
            </w:r>
          </w:p>
          <w:p w14:paraId="7EBA3D51" w14:textId="77777777" w:rsidR="00B92447" w:rsidRDefault="00B92447" w:rsidP="008965DF">
            <w:r>
              <w:t>Room:</w:t>
            </w:r>
          </w:p>
          <w:p w14:paraId="106F9C0B" w14:textId="704FB9D4" w:rsidR="00B92447" w:rsidRDefault="00B92447" w:rsidP="008965DF">
            <w:r>
              <w:t>Credits:</w:t>
            </w:r>
            <w:r w:rsidR="00CE16C7">
              <w:t xml:space="preserve"> 1</w:t>
            </w:r>
          </w:p>
        </w:tc>
        <w:tc>
          <w:tcPr>
            <w:tcW w:w="2698" w:type="dxa"/>
          </w:tcPr>
          <w:p w14:paraId="24C21429" w14:textId="31156717" w:rsidR="00B92447" w:rsidRDefault="00523B9F" w:rsidP="008965DF">
            <w:r>
              <w:t>DC or CC</w:t>
            </w:r>
          </w:p>
        </w:tc>
      </w:tr>
      <w:tr w:rsidR="00B92447" w14:paraId="75DF3DE5" w14:textId="77777777" w:rsidTr="008965DF">
        <w:tc>
          <w:tcPr>
            <w:tcW w:w="2605" w:type="dxa"/>
          </w:tcPr>
          <w:p w14:paraId="40891BB0" w14:textId="49CF3879" w:rsidR="00B92447" w:rsidRDefault="00B92447" w:rsidP="008965DF"/>
        </w:tc>
        <w:tc>
          <w:tcPr>
            <w:tcW w:w="2737" w:type="dxa"/>
          </w:tcPr>
          <w:p w14:paraId="66F7FF55" w14:textId="77777777" w:rsidR="00B92447" w:rsidRDefault="00B92447" w:rsidP="008965DF"/>
        </w:tc>
        <w:tc>
          <w:tcPr>
            <w:tcW w:w="2698" w:type="dxa"/>
          </w:tcPr>
          <w:p w14:paraId="530B5C42" w14:textId="77777777" w:rsidR="00B92447" w:rsidRDefault="00B92447" w:rsidP="008965DF"/>
        </w:tc>
      </w:tr>
      <w:tr w:rsidR="002C77D2" w14:paraId="01515252" w14:textId="77777777" w:rsidTr="008965DF">
        <w:tc>
          <w:tcPr>
            <w:tcW w:w="2605" w:type="dxa"/>
          </w:tcPr>
          <w:p w14:paraId="4BA14162" w14:textId="77777777" w:rsidR="002C77D2" w:rsidRDefault="00062099" w:rsidP="008965DF">
            <w:r>
              <w:t>CAPP 105</w:t>
            </w:r>
            <w:r w:rsidR="00E93F5B">
              <w:t>—Computers for College Success</w:t>
            </w:r>
          </w:p>
        </w:tc>
        <w:tc>
          <w:tcPr>
            <w:tcW w:w="2737" w:type="dxa"/>
          </w:tcPr>
          <w:p w14:paraId="04561B35" w14:textId="3B44B5B4" w:rsidR="002C77D2" w:rsidRDefault="00C27EB0" w:rsidP="008965DF">
            <w:r>
              <w:t>Days:  Online</w:t>
            </w:r>
            <w:r w:rsidR="00540530">
              <w:t xml:space="preserve"> </w:t>
            </w:r>
            <w:proofErr w:type="spellStart"/>
            <w:r w:rsidR="00540530">
              <w:t>Async</w:t>
            </w:r>
            <w:proofErr w:type="spellEnd"/>
          </w:p>
          <w:p w14:paraId="765E621E" w14:textId="2C4BFB02" w:rsidR="002C77D2" w:rsidRDefault="00C27EB0" w:rsidP="008965DF">
            <w:r>
              <w:t xml:space="preserve">Time:  </w:t>
            </w:r>
          </w:p>
          <w:p w14:paraId="1DE71D00" w14:textId="77777777" w:rsidR="00ED43FA" w:rsidRDefault="00E93F5B" w:rsidP="008965DF">
            <w:r>
              <w:t>Instructor:  Broom</w:t>
            </w:r>
          </w:p>
          <w:p w14:paraId="46504578" w14:textId="1C71227C" w:rsidR="002C77D2" w:rsidRDefault="002C77D2" w:rsidP="008965DF">
            <w:r>
              <w:t xml:space="preserve">Room:  </w:t>
            </w:r>
          </w:p>
          <w:p w14:paraId="1085D67A" w14:textId="77777777" w:rsidR="002C77D2" w:rsidRDefault="002C77D2" w:rsidP="008965DF">
            <w:r>
              <w:t>Credits:  1</w:t>
            </w:r>
          </w:p>
        </w:tc>
        <w:tc>
          <w:tcPr>
            <w:tcW w:w="2698" w:type="dxa"/>
          </w:tcPr>
          <w:p w14:paraId="7981BD8A" w14:textId="77777777" w:rsidR="002C77D2" w:rsidRDefault="00E93F5B" w:rsidP="008965DF">
            <w:r>
              <w:t xml:space="preserve">DC or </w:t>
            </w:r>
            <w:r w:rsidR="002C77D2">
              <w:t>CC</w:t>
            </w:r>
          </w:p>
        </w:tc>
      </w:tr>
      <w:tr w:rsidR="00D00DBD" w14:paraId="1480DEFB" w14:textId="77777777" w:rsidTr="008965DF">
        <w:tc>
          <w:tcPr>
            <w:tcW w:w="2605" w:type="dxa"/>
          </w:tcPr>
          <w:p w14:paraId="27CFB895" w14:textId="77777777" w:rsidR="00D00DBD" w:rsidRDefault="00D00DBD" w:rsidP="008965DF">
            <w:r>
              <w:t>CAPP 140—Word Processing</w:t>
            </w:r>
          </w:p>
          <w:p w14:paraId="66E8E6B9" w14:textId="77777777" w:rsidR="00D00DBD" w:rsidRDefault="00D00DBD" w:rsidP="008965DF"/>
        </w:tc>
        <w:tc>
          <w:tcPr>
            <w:tcW w:w="2737" w:type="dxa"/>
          </w:tcPr>
          <w:p w14:paraId="0FE82E33" w14:textId="263F4C21" w:rsidR="00D00DBD" w:rsidRDefault="00D00DBD" w:rsidP="008965DF">
            <w:r>
              <w:t xml:space="preserve">Days: </w:t>
            </w:r>
            <w:r w:rsidR="00C27EB0">
              <w:t xml:space="preserve"> Online</w:t>
            </w:r>
            <w:r w:rsidR="00540530">
              <w:t xml:space="preserve"> </w:t>
            </w:r>
            <w:proofErr w:type="spellStart"/>
            <w:r w:rsidR="00540530">
              <w:t>Async</w:t>
            </w:r>
            <w:proofErr w:type="spellEnd"/>
          </w:p>
          <w:p w14:paraId="5941145F" w14:textId="2E75D87E" w:rsidR="00D00DBD" w:rsidRDefault="00C27EB0" w:rsidP="008965DF">
            <w:r>
              <w:t xml:space="preserve">Time:  </w:t>
            </w:r>
          </w:p>
          <w:p w14:paraId="30B7630B" w14:textId="05F1EEE0" w:rsidR="00D00DBD" w:rsidRDefault="00540530" w:rsidP="008965DF">
            <w:r>
              <w:t>Instructor:  Broom</w:t>
            </w:r>
          </w:p>
          <w:p w14:paraId="065F715F" w14:textId="3118FA19" w:rsidR="00D00DBD" w:rsidRDefault="00540530" w:rsidP="008965DF">
            <w:r>
              <w:t xml:space="preserve">Room:  </w:t>
            </w:r>
          </w:p>
          <w:p w14:paraId="168CEADC" w14:textId="77777777" w:rsidR="00D00DBD" w:rsidRDefault="00D00DBD" w:rsidP="008965DF">
            <w:r>
              <w:lastRenderedPageBreak/>
              <w:t>Credits:  3</w:t>
            </w:r>
          </w:p>
        </w:tc>
        <w:tc>
          <w:tcPr>
            <w:tcW w:w="2698" w:type="dxa"/>
          </w:tcPr>
          <w:p w14:paraId="371AA6E1" w14:textId="77777777" w:rsidR="00D00DBD" w:rsidRDefault="00D00DBD" w:rsidP="008965DF">
            <w:r>
              <w:lastRenderedPageBreak/>
              <w:t>DC or CC</w:t>
            </w:r>
          </w:p>
        </w:tc>
      </w:tr>
      <w:tr w:rsidR="00D00DBD" w14:paraId="5548FC36" w14:textId="77777777" w:rsidTr="008965DF">
        <w:tc>
          <w:tcPr>
            <w:tcW w:w="2605" w:type="dxa"/>
          </w:tcPr>
          <w:p w14:paraId="2EF70379" w14:textId="77777777" w:rsidR="00D00DBD" w:rsidRDefault="00D00DBD" w:rsidP="008965DF">
            <w:r>
              <w:lastRenderedPageBreak/>
              <w:t>CAPP 161—Electronic Spreadsheets</w:t>
            </w:r>
          </w:p>
          <w:p w14:paraId="554D0CF3" w14:textId="77777777" w:rsidR="00D00DBD" w:rsidRDefault="00D00DBD" w:rsidP="008965DF"/>
        </w:tc>
        <w:tc>
          <w:tcPr>
            <w:tcW w:w="2737" w:type="dxa"/>
          </w:tcPr>
          <w:p w14:paraId="07F6B7DF" w14:textId="6558468F" w:rsidR="00D00DBD" w:rsidRDefault="00C27EB0" w:rsidP="008965DF">
            <w:r>
              <w:t>Days:  Online</w:t>
            </w:r>
            <w:r w:rsidR="00540530">
              <w:t xml:space="preserve"> </w:t>
            </w:r>
            <w:proofErr w:type="spellStart"/>
            <w:r w:rsidR="00540530">
              <w:t>Asynch</w:t>
            </w:r>
            <w:proofErr w:type="spellEnd"/>
          </w:p>
          <w:p w14:paraId="1EF8A794" w14:textId="3EFB61DF" w:rsidR="00D00DBD" w:rsidRDefault="00C27EB0" w:rsidP="008965DF">
            <w:r>
              <w:t xml:space="preserve">Time:  </w:t>
            </w:r>
          </w:p>
          <w:p w14:paraId="444189C5" w14:textId="210B3404" w:rsidR="00D00DBD" w:rsidRDefault="00540530" w:rsidP="008965DF">
            <w:r>
              <w:t xml:space="preserve">Instructor:  </w:t>
            </w:r>
            <w:proofErr w:type="spellStart"/>
            <w:r>
              <w:t>Uhe</w:t>
            </w:r>
            <w:proofErr w:type="spellEnd"/>
          </w:p>
          <w:p w14:paraId="214F1C77" w14:textId="712FB9CF" w:rsidR="00D00DBD" w:rsidRDefault="00540530" w:rsidP="008965DF">
            <w:r>
              <w:t xml:space="preserve">Room: </w:t>
            </w:r>
          </w:p>
          <w:p w14:paraId="7303C929" w14:textId="77777777" w:rsidR="00D00DBD" w:rsidRDefault="00D00DBD" w:rsidP="008965DF">
            <w:r>
              <w:t>Credits:  3</w:t>
            </w:r>
          </w:p>
        </w:tc>
        <w:tc>
          <w:tcPr>
            <w:tcW w:w="2698" w:type="dxa"/>
          </w:tcPr>
          <w:p w14:paraId="7349121E" w14:textId="2D65C8B7" w:rsidR="00D00DBD" w:rsidRDefault="00D00DBD" w:rsidP="008965DF">
            <w:r>
              <w:t>CC</w:t>
            </w:r>
          </w:p>
        </w:tc>
      </w:tr>
      <w:tr w:rsidR="002C77D2" w14:paraId="543A28C3" w14:textId="77777777" w:rsidTr="008965DF">
        <w:tc>
          <w:tcPr>
            <w:tcW w:w="2605" w:type="dxa"/>
          </w:tcPr>
          <w:p w14:paraId="6C00926F" w14:textId="77777777" w:rsidR="002C77D2" w:rsidRPr="00170829" w:rsidRDefault="00170829" w:rsidP="008965DF">
            <w:pPr>
              <w:rPr>
                <w:b/>
              </w:rPr>
            </w:pPr>
            <w:r w:rsidRPr="00170829">
              <w:rPr>
                <w:b/>
              </w:rPr>
              <w:t>CHEM 124</w:t>
            </w:r>
            <w:r w:rsidR="002C77D2" w:rsidRPr="00170829">
              <w:rPr>
                <w:b/>
              </w:rPr>
              <w:t>—Fundamentals of General Chemistry</w:t>
            </w:r>
          </w:p>
        </w:tc>
        <w:tc>
          <w:tcPr>
            <w:tcW w:w="2737" w:type="dxa"/>
          </w:tcPr>
          <w:p w14:paraId="6CFE9EF6" w14:textId="2F8D5FEE" w:rsidR="002C77D2" w:rsidRPr="00170829" w:rsidRDefault="00274026" w:rsidP="008965DF">
            <w:pPr>
              <w:rPr>
                <w:b/>
              </w:rPr>
            </w:pPr>
            <w:r w:rsidRPr="00170829">
              <w:rPr>
                <w:b/>
              </w:rPr>
              <w:t xml:space="preserve">Days:  </w:t>
            </w:r>
            <w:r w:rsidR="00CE16C7">
              <w:rPr>
                <w:b/>
              </w:rPr>
              <w:t>W F</w:t>
            </w:r>
            <w:r w:rsidR="00E53EC8">
              <w:rPr>
                <w:b/>
              </w:rPr>
              <w:t xml:space="preserve"> Online/Synch</w:t>
            </w:r>
          </w:p>
          <w:p w14:paraId="7F254045" w14:textId="47EA512E" w:rsidR="002C77D2" w:rsidRPr="00170829" w:rsidRDefault="00274026" w:rsidP="008965DF">
            <w:pPr>
              <w:rPr>
                <w:b/>
              </w:rPr>
            </w:pPr>
            <w:r w:rsidRPr="00170829">
              <w:rPr>
                <w:b/>
              </w:rPr>
              <w:t xml:space="preserve">Time:  </w:t>
            </w:r>
            <w:r w:rsidR="00CE16C7">
              <w:rPr>
                <w:b/>
              </w:rPr>
              <w:t>1:00-2:50</w:t>
            </w:r>
          </w:p>
          <w:p w14:paraId="531F8F7A" w14:textId="42629C3E" w:rsidR="002C77D2" w:rsidRPr="00170829" w:rsidRDefault="00CE16C7" w:rsidP="008965DF">
            <w:pPr>
              <w:rPr>
                <w:b/>
              </w:rPr>
            </w:pPr>
            <w:r>
              <w:rPr>
                <w:b/>
              </w:rPr>
              <w:t xml:space="preserve">Instructor:  </w:t>
            </w:r>
            <w:proofErr w:type="spellStart"/>
            <w:r>
              <w:rPr>
                <w:b/>
              </w:rPr>
              <w:t>Panagakis</w:t>
            </w:r>
            <w:proofErr w:type="spellEnd"/>
          </w:p>
          <w:p w14:paraId="7CD01142" w14:textId="77777777" w:rsidR="002C77D2" w:rsidRPr="00170829" w:rsidRDefault="00274026" w:rsidP="008965DF">
            <w:pPr>
              <w:rPr>
                <w:b/>
              </w:rPr>
            </w:pPr>
            <w:r w:rsidRPr="00170829">
              <w:rPr>
                <w:b/>
              </w:rPr>
              <w:t>Room:  PQLAW 117</w:t>
            </w:r>
          </w:p>
          <w:p w14:paraId="55331E4A" w14:textId="77777777" w:rsidR="002C77D2" w:rsidRPr="00170829" w:rsidRDefault="00345769" w:rsidP="008965DF">
            <w:pPr>
              <w:rPr>
                <w:b/>
              </w:rPr>
            </w:pPr>
            <w:r w:rsidRPr="00170829">
              <w:rPr>
                <w:b/>
              </w:rPr>
              <w:t>Credits:  4</w:t>
            </w:r>
          </w:p>
          <w:p w14:paraId="251DECE7" w14:textId="77777777" w:rsidR="00345769" w:rsidRPr="00170829" w:rsidRDefault="00345769" w:rsidP="008965DF">
            <w:pPr>
              <w:rPr>
                <w:b/>
                <w:sz w:val="16"/>
                <w:szCs w:val="16"/>
              </w:rPr>
            </w:pPr>
            <w:r w:rsidRPr="00170829">
              <w:rPr>
                <w:b/>
                <w:sz w:val="16"/>
                <w:szCs w:val="16"/>
              </w:rPr>
              <w:t>Section 01</w:t>
            </w:r>
          </w:p>
        </w:tc>
        <w:tc>
          <w:tcPr>
            <w:tcW w:w="2698" w:type="dxa"/>
          </w:tcPr>
          <w:p w14:paraId="0816229A" w14:textId="77777777" w:rsidR="002C77D2" w:rsidRPr="00170829" w:rsidRDefault="00345769" w:rsidP="008965DF">
            <w:pPr>
              <w:rPr>
                <w:b/>
              </w:rPr>
            </w:pPr>
            <w:r w:rsidRPr="00170829">
              <w:rPr>
                <w:b/>
              </w:rPr>
              <w:t>CC</w:t>
            </w:r>
          </w:p>
        </w:tc>
      </w:tr>
      <w:tr w:rsidR="002C77D2" w14:paraId="19210D14" w14:textId="77777777" w:rsidTr="008965DF">
        <w:tc>
          <w:tcPr>
            <w:tcW w:w="2605" w:type="dxa"/>
          </w:tcPr>
          <w:p w14:paraId="563AB13B" w14:textId="618CAFE8" w:rsidR="002C77D2" w:rsidRPr="00170829" w:rsidRDefault="00B92447" w:rsidP="008965DF">
            <w:pPr>
              <w:rPr>
                <w:b/>
              </w:rPr>
            </w:pPr>
            <w:r>
              <w:rPr>
                <w:b/>
              </w:rPr>
              <w:t>CHEM 125</w:t>
            </w:r>
            <w:r w:rsidR="00345769" w:rsidRPr="00170829">
              <w:rPr>
                <w:b/>
              </w:rPr>
              <w:t>—Fundamentals of General Chemistry</w:t>
            </w:r>
          </w:p>
        </w:tc>
        <w:tc>
          <w:tcPr>
            <w:tcW w:w="2737" w:type="dxa"/>
          </w:tcPr>
          <w:p w14:paraId="24AE0FF5" w14:textId="5DA5F325" w:rsidR="00345769" w:rsidRPr="00170829" w:rsidRDefault="00345769" w:rsidP="008965DF">
            <w:pPr>
              <w:rPr>
                <w:b/>
              </w:rPr>
            </w:pPr>
            <w:r w:rsidRPr="00170829">
              <w:rPr>
                <w:b/>
              </w:rPr>
              <w:t xml:space="preserve">Days:  </w:t>
            </w:r>
            <w:r w:rsidR="00CE16C7">
              <w:rPr>
                <w:b/>
              </w:rPr>
              <w:t>M</w:t>
            </w:r>
            <w:r w:rsidR="00E53EC8">
              <w:rPr>
                <w:b/>
              </w:rPr>
              <w:t xml:space="preserve"> Online/Synch</w:t>
            </w:r>
          </w:p>
          <w:p w14:paraId="44A6F695" w14:textId="05E5D9EA" w:rsidR="00345769" w:rsidRPr="00170829" w:rsidRDefault="00345769" w:rsidP="008965DF">
            <w:pPr>
              <w:rPr>
                <w:b/>
              </w:rPr>
            </w:pPr>
            <w:r w:rsidRPr="00170829">
              <w:rPr>
                <w:b/>
              </w:rPr>
              <w:t xml:space="preserve">Time:  </w:t>
            </w:r>
            <w:r w:rsidR="00CE16C7">
              <w:rPr>
                <w:b/>
              </w:rPr>
              <w:t>1:00-2:50</w:t>
            </w:r>
          </w:p>
          <w:p w14:paraId="544E7E08" w14:textId="77777777" w:rsidR="00345769" w:rsidRPr="00170829" w:rsidRDefault="001B305E" w:rsidP="008965DF">
            <w:pPr>
              <w:rPr>
                <w:b/>
              </w:rPr>
            </w:pPr>
            <w:r w:rsidRPr="00170829">
              <w:rPr>
                <w:b/>
              </w:rPr>
              <w:t xml:space="preserve">Instructor:  </w:t>
            </w:r>
            <w:proofErr w:type="spellStart"/>
            <w:r w:rsidRPr="00170829">
              <w:rPr>
                <w:b/>
              </w:rPr>
              <w:t>Panagakis</w:t>
            </w:r>
            <w:proofErr w:type="spellEnd"/>
          </w:p>
          <w:p w14:paraId="6245D2D2" w14:textId="77777777" w:rsidR="00345769" w:rsidRPr="00170829" w:rsidRDefault="00345769" w:rsidP="008965DF">
            <w:pPr>
              <w:rPr>
                <w:b/>
              </w:rPr>
            </w:pPr>
            <w:r w:rsidRPr="00170829">
              <w:rPr>
                <w:b/>
              </w:rPr>
              <w:t>Room:  PQLAW 115</w:t>
            </w:r>
          </w:p>
          <w:p w14:paraId="2BB59AEE" w14:textId="67C299A6" w:rsidR="00345769" w:rsidRPr="00170829" w:rsidRDefault="00E53EC8" w:rsidP="008965DF">
            <w:pPr>
              <w:rPr>
                <w:b/>
              </w:rPr>
            </w:pPr>
            <w:r>
              <w:rPr>
                <w:b/>
              </w:rPr>
              <w:t>Credits:  1</w:t>
            </w:r>
          </w:p>
          <w:p w14:paraId="710571BA" w14:textId="77777777" w:rsidR="002C77D2" w:rsidRPr="00170829" w:rsidRDefault="00345769" w:rsidP="008965DF">
            <w:pPr>
              <w:rPr>
                <w:b/>
              </w:rPr>
            </w:pPr>
            <w:r w:rsidRPr="00170829">
              <w:rPr>
                <w:b/>
                <w:sz w:val="16"/>
                <w:szCs w:val="16"/>
              </w:rPr>
              <w:t>Section 02</w:t>
            </w:r>
          </w:p>
        </w:tc>
        <w:tc>
          <w:tcPr>
            <w:tcW w:w="2698" w:type="dxa"/>
          </w:tcPr>
          <w:p w14:paraId="78E8E188" w14:textId="77777777" w:rsidR="002C77D2" w:rsidRDefault="00345769" w:rsidP="008965DF">
            <w:r>
              <w:t>CC</w:t>
            </w:r>
          </w:p>
        </w:tc>
      </w:tr>
      <w:tr w:rsidR="00150E75" w14:paraId="6AC2FF7B" w14:textId="77777777" w:rsidTr="008965DF">
        <w:tc>
          <w:tcPr>
            <w:tcW w:w="2605" w:type="dxa"/>
          </w:tcPr>
          <w:p w14:paraId="66BC8F27" w14:textId="77777777" w:rsidR="00150E75" w:rsidRDefault="00150E75" w:rsidP="008965DF">
            <w:r>
              <w:t>DIGD 101—Introduction to Digital Design Technology</w:t>
            </w:r>
          </w:p>
        </w:tc>
        <w:tc>
          <w:tcPr>
            <w:tcW w:w="2737" w:type="dxa"/>
          </w:tcPr>
          <w:p w14:paraId="6ACCB976" w14:textId="7EE6C252" w:rsidR="00150E75" w:rsidRDefault="00150E75" w:rsidP="008965DF">
            <w:r>
              <w:t>D</w:t>
            </w:r>
            <w:r w:rsidR="00540530">
              <w:t xml:space="preserve">ays:  Online &amp; </w:t>
            </w:r>
            <w:proofErr w:type="spellStart"/>
            <w:r w:rsidR="00540530">
              <w:t>Async</w:t>
            </w:r>
            <w:proofErr w:type="spellEnd"/>
          </w:p>
          <w:p w14:paraId="4AF3CC18" w14:textId="77777777" w:rsidR="00150E75" w:rsidRDefault="00150E75" w:rsidP="008965DF">
            <w:r>
              <w:t>Time:  1:00-2:50</w:t>
            </w:r>
          </w:p>
          <w:p w14:paraId="05E981AD" w14:textId="77777777" w:rsidR="00150E75" w:rsidRDefault="00F20B07" w:rsidP="008965DF">
            <w:r>
              <w:t>Instructor:  Anderson</w:t>
            </w:r>
          </w:p>
          <w:p w14:paraId="6A206BDD" w14:textId="77777777" w:rsidR="00150E75" w:rsidRDefault="00F20B07" w:rsidP="008965DF">
            <w:r>
              <w:t>Room:  WOODC 118</w:t>
            </w:r>
          </w:p>
          <w:p w14:paraId="78D6E8F4" w14:textId="77777777" w:rsidR="00150E75" w:rsidRDefault="00212F6A" w:rsidP="008965DF">
            <w:r>
              <w:t>Credits:  5</w:t>
            </w:r>
          </w:p>
          <w:p w14:paraId="67B3D984" w14:textId="77777777" w:rsidR="00150E75" w:rsidRDefault="00150E75" w:rsidP="008965DF"/>
        </w:tc>
        <w:tc>
          <w:tcPr>
            <w:tcW w:w="2698" w:type="dxa"/>
          </w:tcPr>
          <w:p w14:paraId="79AC86F9" w14:textId="77777777" w:rsidR="00150E75" w:rsidRDefault="00F20B07" w:rsidP="008965DF">
            <w:r>
              <w:t>CC</w:t>
            </w:r>
          </w:p>
        </w:tc>
      </w:tr>
      <w:tr w:rsidR="00027EBF" w14:paraId="0B1FC3E6" w14:textId="77777777" w:rsidTr="008965DF">
        <w:tc>
          <w:tcPr>
            <w:tcW w:w="2605" w:type="dxa"/>
          </w:tcPr>
          <w:p w14:paraId="55D009CB" w14:textId="77777777" w:rsidR="00027EBF" w:rsidRDefault="00027EBF" w:rsidP="008965DF">
            <w:r>
              <w:t>ENGL 101—English Comp 1</w:t>
            </w:r>
          </w:p>
          <w:p w14:paraId="2914911B" w14:textId="77777777" w:rsidR="00027EBF" w:rsidRDefault="00027EBF" w:rsidP="008965DF"/>
          <w:p w14:paraId="150F82EA" w14:textId="77777777" w:rsidR="00027EBF" w:rsidRDefault="00027EBF" w:rsidP="008965DF"/>
          <w:p w14:paraId="0F1E1723" w14:textId="77777777" w:rsidR="00027EBF" w:rsidRPr="00154811" w:rsidRDefault="00136CF9" w:rsidP="00896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SP 081, or appropriate score on TABE and writing assessment exam</w:t>
            </w:r>
          </w:p>
        </w:tc>
        <w:tc>
          <w:tcPr>
            <w:tcW w:w="2737" w:type="dxa"/>
          </w:tcPr>
          <w:p w14:paraId="106A622C" w14:textId="26CCEC92" w:rsidR="00027EBF" w:rsidRDefault="00540530" w:rsidP="008965DF">
            <w:r>
              <w:t xml:space="preserve">Days: Online &amp; </w:t>
            </w:r>
            <w:proofErr w:type="spellStart"/>
            <w:r>
              <w:t>Async</w:t>
            </w:r>
            <w:proofErr w:type="spellEnd"/>
          </w:p>
          <w:p w14:paraId="5C44FE43" w14:textId="3985E01D" w:rsidR="00027EBF" w:rsidRDefault="00027EBF" w:rsidP="008965DF">
            <w:r>
              <w:t xml:space="preserve">Time:  </w:t>
            </w:r>
          </w:p>
          <w:p w14:paraId="5DDB26BB" w14:textId="77777777" w:rsidR="00027EBF" w:rsidRDefault="00EC74E2" w:rsidP="008965DF">
            <w:r>
              <w:t xml:space="preserve">Instructor:  </w:t>
            </w:r>
            <w:proofErr w:type="spellStart"/>
            <w:r>
              <w:t>Umphrey</w:t>
            </w:r>
            <w:proofErr w:type="spellEnd"/>
          </w:p>
          <w:p w14:paraId="3B69BE55" w14:textId="7036B4BF" w:rsidR="00027EBF" w:rsidRDefault="008F6E7F" w:rsidP="008965DF">
            <w:r>
              <w:t>Room:</w:t>
            </w:r>
            <w:r w:rsidR="00540530">
              <w:t xml:space="preserve">  </w:t>
            </w:r>
          </w:p>
          <w:p w14:paraId="62B79A05" w14:textId="77777777" w:rsidR="00027EBF" w:rsidRDefault="00027EBF" w:rsidP="008965DF">
            <w:r>
              <w:t>Credits:  3</w:t>
            </w:r>
          </w:p>
          <w:p w14:paraId="389C952C" w14:textId="77777777" w:rsidR="00136CF9" w:rsidRPr="00136CF9" w:rsidRDefault="00136CF9" w:rsidP="00896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03</w:t>
            </w:r>
          </w:p>
        </w:tc>
        <w:tc>
          <w:tcPr>
            <w:tcW w:w="2698" w:type="dxa"/>
          </w:tcPr>
          <w:p w14:paraId="6A138D47" w14:textId="77777777" w:rsidR="00027EBF" w:rsidRDefault="000415C1" w:rsidP="008965DF">
            <w:r>
              <w:t>DC or C</w:t>
            </w:r>
            <w:r w:rsidR="00806FC6">
              <w:t>C</w:t>
            </w:r>
          </w:p>
        </w:tc>
      </w:tr>
      <w:tr w:rsidR="00136CF9" w14:paraId="74431E43" w14:textId="77777777" w:rsidTr="008965DF">
        <w:tc>
          <w:tcPr>
            <w:tcW w:w="2605" w:type="dxa"/>
          </w:tcPr>
          <w:p w14:paraId="63160C5A" w14:textId="77777777" w:rsidR="00136CF9" w:rsidRDefault="00136CF9" w:rsidP="008965DF">
            <w:r>
              <w:t>ENGL 202—English Comp II</w:t>
            </w:r>
          </w:p>
          <w:p w14:paraId="5FE4CDCE" w14:textId="77777777" w:rsidR="00290ADE" w:rsidRDefault="00290ADE" w:rsidP="008965DF"/>
          <w:p w14:paraId="67B8545D" w14:textId="77777777" w:rsidR="00290ADE" w:rsidRDefault="00290ADE" w:rsidP="008965DF"/>
          <w:p w14:paraId="25896FA5" w14:textId="77777777" w:rsidR="00290ADE" w:rsidRPr="00290ADE" w:rsidRDefault="00290ADE" w:rsidP="00896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requisite:  ENGL 101 with a C or higher</w:t>
            </w:r>
          </w:p>
        </w:tc>
        <w:tc>
          <w:tcPr>
            <w:tcW w:w="2737" w:type="dxa"/>
          </w:tcPr>
          <w:p w14:paraId="248CCA16" w14:textId="2D79728A" w:rsidR="00136CF9" w:rsidRDefault="00540530" w:rsidP="008965DF">
            <w:r>
              <w:t xml:space="preserve">Days:  Online &amp; </w:t>
            </w:r>
            <w:proofErr w:type="spellStart"/>
            <w:r>
              <w:t>Async</w:t>
            </w:r>
            <w:proofErr w:type="spellEnd"/>
          </w:p>
          <w:p w14:paraId="483169DC" w14:textId="77777777" w:rsidR="00136CF9" w:rsidRDefault="00136CF9" w:rsidP="008965DF">
            <w:r>
              <w:t>Time:  1-2:20</w:t>
            </w:r>
          </w:p>
          <w:p w14:paraId="2AB6FBC8" w14:textId="77777777" w:rsidR="00136CF9" w:rsidRDefault="00136CF9" w:rsidP="008965DF">
            <w:r>
              <w:t>Instructor:  Tryon</w:t>
            </w:r>
          </w:p>
          <w:p w14:paraId="48E5FFD9" w14:textId="3A506552" w:rsidR="00136CF9" w:rsidRDefault="00540530" w:rsidP="008965DF">
            <w:r>
              <w:t xml:space="preserve">Room:  </w:t>
            </w:r>
          </w:p>
          <w:p w14:paraId="3A94F9A8" w14:textId="77777777" w:rsidR="00136CF9" w:rsidRDefault="00136CF9" w:rsidP="008965DF">
            <w:r>
              <w:t>Credits:  3</w:t>
            </w:r>
          </w:p>
          <w:p w14:paraId="003A6300" w14:textId="77777777" w:rsidR="00136CF9" w:rsidRDefault="00290ADE" w:rsidP="008965DF">
            <w:r>
              <w:rPr>
                <w:sz w:val="16"/>
                <w:szCs w:val="16"/>
              </w:rPr>
              <w:t>Section 02</w:t>
            </w:r>
          </w:p>
        </w:tc>
        <w:tc>
          <w:tcPr>
            <w:tcW w:w="2698" w:type="dxa"/>
          </w:tcPr>
          <w:p w14:paraId="5AF4969E" w14:textId="77777777" w:rsidR="00136CF9" w:rsidRDefault="00136CF9" w:rsidP="008965DF">
            <w:r>
              <w:t>DC or CC</w:t>
            </w:r>
          </w:p>
        </w:tc>
      </w:tr>
      <w:tr w:rsidR="008965DF" w14:paraId="24FA03E3" w14:textId="77777777" w:rsidTr="008965DF">
        <w:tc>
          <w:tcPr>
            <w:tcW w:w="2605" w:type="dxa"/>
          </w:tcPr>
          <w:p w14:paraId="5F846766" w14:textId="77777777" w:rsidR="00141437" w:rsidRDefault="00141437" w:rsidP="00141437">
            <w:r>
              <w:t>ENGL 202—English Comp II</w:t>
            </w:r>
          </w:p>
          <w:p w14:paraId="757F959C" w14:textId="77777777" w:rsidR="00141437" w:rsidRDefault="00141437" w:rsidP="00141437"/>
          <w:p w14:paraId="3A9B6E8B" w14:textId="77777777" w:rsidR="00141437" w:rsidRDefault="00141437" w:rsidP="00141437"/>
          <w:p w14:paraId="492C7730" w14:textId="5FCD40F1" w:rsidR="00141437" w:rsidRDefault="00141437" w:rsidP="008965DF">
            <w:r>
              <w:rPr>
                <w:sz w:val="16"/>
                <w:szCs w:val="16"/>
              </w:rPr>
              <w:t>Prerequisite:  ENGL 101 with a C or higher</w:t>
            </w:r>
          </w:p>
        </w:tc>
        <w:tc>
          <w:tcPr>
            <w:tcW w:w="2737" w:type="dxa"/>
          </w:tcPr>
          <w:p w14:paraId="72A57210" w14:textId="1AE7A04C" w:rsidR="00141437" w:rsidRDefault="00141437" w:rsidP="00141437">
            <w:r>
              <w:t>Days:  Online</w:t>
            </w:r>
            <w:r w:rsidR="00540530">
              <w:t xml:space="preserve"> &amp; </w:t>
            </w:r>
            <w:proofErr w:type="spellStart"/>
            <w:r w:rsidR="00540530">
              <w:t>Async</w:t>
            </w:r>
            <w:proofErr w:type="spellEnd"/>
          </w:p>
          <w:p w14:paraId="5015B27E" w14:textId="079B6526" w:rsidR="00141437" w:rsidRDefault="00141437" w:rsidP="00141437">
            <w:r>
              <w:t xml:space="preserve">Time:  </w:t>
            </w:r>
          </w:p>
          <w:p w14:paraId="6B6D6E27" w14:textId="1E6FC9D7" w:rsidR="00141437" w:rsidRDefault="00141437" w:rsidP="00141437">
            <w:r>
              <w:t xml:space="preserve">Instructor:  </w:t>
            </w:r>
            <w:proofErr w:type="spellStart"/>
            <w:r>
              <w:t>Clairmont</w:t>
            </w:r>
            <w:proofErr w:type="spellEnd"/>
          </w:p>
          <w:p w14:paraId="6027BAF6" w14:textId="3C54376E" w:rsidR="00141437" w:rsidRDefault="00141437" w:rsidP="00141437">
            <w:r>
              <w:t xml:space="preserve">Room:  </w:t>
            </w:r>
          </w:p>
          <w:p w14:paraId="6F3C65AD" w14:textId="77777777" w:rsidR="00141437" w:rsidRDefault="00141437" w:rsidP="00141437">
            <w:r>
              <w:t>Credits:  3</w:t>
            </w:r>
          </w:p>
          <w:p w14:paraId="49E5435B" w14:textId="7B1596C7" w:rsidR="008965DF" w:rsidRDefault="00141437" w:rsidP="00141437">
            <w:r>
              <w:rPr>
                <w:sz w:val="16"/>
                <w:szCs w:val="16"/>
              </w:rPr>
              <w:t>Section 02</w:t>
            </w:r>
          </w:p>
        </w:tc>
        <w:tc>
          <w:tcPr>
            <w:tcW w:w="2698" w:type="dxa"/>
          </w:tcPr>
          <w:p w14:paraId="7B55C881" w14:textId="06465718" w:rsidR="008965DF" w:rsidRDefault="00141437" w:rsidP="008965DF">
            <w:r>
              <w:t>CC</w:t>
            </w:r>
          </w:p>
        </w:tc>
      </w:tr>
      <w:tr w:rsidR="00E96739" w14:paraId="6B28D32F" w14:textId="77777777" w:rsidTr="008965DF">
        <w:tc>
          <w:tcPr>
            <w:tcW w:w="2605" w:type="dxa"/>
          </w:tcPr>
          <w:p w14:paraId="4DECEA06" w14:textId="77777777" w:rsidR="00E96739" w:rsidRDefault="00E96739" w:rsidP="008965DF">
            <w:r>
              <w:t>ENGL 210—World Literature</w:t>
            </w:r>
          </w:p>
          <w:p w14:paraId="14DAC16C" w14:textId="77777777" w:rsidR="00E96739" w:rsidRDefault="00E96739" w:rsidP="008965DF"/>
          <w:p w14:paraId="273B0C86" w14:textId="77777777" w:rsidR="00E96739" w:rsidRPr="00E96739" w:rsidRDefault="00C14FE3" w:rsidP="00896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requisite</w:t>
            </w:r>
            <w:r w:rsidR="00E96739">
              <w:rPr>
                <w:sz w:val="16"/>
                <w:szCs w:val="16"/>
              </w:rPr>
              <w:t>:  ENGL 101 with C or higher</w:t>
            </w:r>
          </w:p>
        </w:tc>
        <w:tc>
          <w:tcPr>
            <w:tcW w:w="2737" w:type="dxa"/>
          </w:tcPr>
          <w:p w14:paraId="1F5C44AD" w14:textId="472F6AE7" w:rsidR="00E96739" w:rsidRDefault="00540530" w:rsidP="008965DF">
            <w:r>
              <w:t xml:space="preserve">Days:   Online &amp; </w:t>
            </w:r>
            <w:proofErr w:type="spellStart"/>
            <w:r>
              <w:t>Async</w:t>
            </w:r>
            <w:proofErr w:type="spellEnd"/>
          </w:p>
          <w:p w14:paraId="31C36C14" w14:textId="77777777" w:rsidR="00E96739" w:rsidRDefault="00E96739" w:rsidP="008965DF">
            <w:r>
              <w:t>Time:  3:00-4:20</w:t>
            </w:r>
          </w:p>
          <w:p w14:paraId="3115FCD4" w14:textId="77777777" w:rsidR="00E96739" w:rsidRDefault="00E96739" w:rsidP="008965DF">
            <w:r>
              <w:t xml:space="preserve">Instructor:  </w:t>
            </w:r>
            <w:proofErr w:type="spellStart"/>
            <w:r>
              <w:t>DuMontier</w:t>
            </w:r>
            <w:proofErr w:type="spellEnd"/>
          </w:p>
          <w:p w14:paraId="33912862" w14:textId="0503DCD4" w:rsidR="00E96739" w:rsidRDefault="00540530" w:rsidP="008965DF">
            <w:r>
              <w:t xml:space="preserve">Room: </w:t>
            </w:r>
          </w:p>
          <w:p w14:paraId="62C7097F" w14:textId="77777777" w:rsidR="00E96739" w:rsidRDefault="00E96739" w:rsidP="008965DF">
            <w:r>
              <w:t>Credits:  3</w:t>
            </w:r>
          </w:p>
        </w:tc>
        <w:tc>
          <w:tcPr>
            <w:tcW w:w="2698" w:type="dxa"/>
          </w:tcPr>
          <w:p w14:paraId="08C43B6F" w14:textId="77777777" w:rsidR="00E96739" w:rsidRDefault="00E96739" w:rsidP="008965DF">
            <w:r>
              <w:t>DC or CC</w:t>
            </w:r>
          </w:p>
        </w:tc>
      </w:tr>
      <w:tr w:rsidR="00E4394D" w14:paraId="163DE421" w14:textId="77777777" w:rsidTr="008965DF">
        <w:tc>
          <w:tcPr>
            <w:tcW w:w="2605" w:type="dxa"/>
          </w:tcPr>
          <w:p w14:paraId="183AA551" w14:textId="1A40D337" w:rsidR="00E4394D" w:rsidRDefault="00843BAF" w:rsidP="008965DF">
            <w:r>
              <w:t>HPED</w:t>
            </w:r>
            <w:r w:rsidR="00062099">
              <w:t xml:space="preserve"> 125</w:t>
            </w:r>
            <w:r w:rsidR="00E4394D">
              <w:t>—</w:t>
            </w:r>
            <w:r>
              <w:t>First Aid and CPR</w:t>
            </w:r>
            <w:r w:rsidR="00141437">
              <w:t xml:space="preserve">   $25 Fee</w:t>
            </w:r>
          </w:p>
          <w:p w14:paraId="1CE4D5FE" w14:textId="77777777" w:rsidR="00843BAF" w:rsidRDefault="00843BAF" w:rsidP="008965DF">
            <w:pPr>
              <w:rPr>
                <w:sz w:val="16"/>
                <w:szCs w:val="16"/>
              </w:rPr>
            </w:pPr>
          </w:p>
          <w:p w14:paraId="11F22248" w14:textId="77777777" w:rsidR="00843BAF" w:rsidRDefault="00843BAF" w:rsidP="008965DF">
            <w:pPr>
              <w:rPr>
                <w:sz w:val="16"/>
                <w:szCs w:val="16"/>
              </w:rPr>
            </w:pPr>
          </w:p>
          <w:p w14:paraId="1119CFB1" w14:textId="77777777" w:rsidR="00843BAF" w:rsidRDefault="00843BAF" w:rsidP="008965DF">
            <w:pPr>
              <w:rPr>
                <w:sz w:val="16"/>
                <w:szCs w:val="16"/>
              </w:rPr>
            </w:pPr>
          </w:p>
          <w:p w14:paraId="3A079CA9" w14:textId="1158E473" w:rsidR="00843BAF" w:rsidRPr="00843BAF" w:rsidRDefault="00843BAF" w:rsidP="008965DF">
            <w:pPr>
              <w:rPr>
                <w:sz w:val="16"/>
                <w:szCs w:val="16"/>
              </w:rPr>
            </w:pPr>
          </w:p>
        </w:tc>
        <w:tc>
          <w:tcPr>
            <w:tcW w:w="2737" w:type="dxa"/>
          </w:tcPr>
          <w:p w14:paraId="5111CC45" w14:textId="4FD30CA1" w:rsidR="00284471" w:rsidRPr="00284471" w:rsidRDefault="00E4394D" w:rsidP="008965DF">
            <w:pPr>
              <w:rPr>
                <w:u w:val="single"/>
              </w:rPr>
            </w:pPr>
            <w:r>
              <w:t>D</w:t>
            </w:r>
            <w:r w:rsidR="00843BAF">
              <w:t xml:space="preserve">ays:  F, </w:t>
            </w:r>
            <w:r w:rsidR="00F633CB">
              <w:t>1/15</w:t>
            </w:r>
            <w:r w:rsidR="00284471">
              <w:t xml:space="preserve">; 9-3:50 </w:t>
            </w:r>
            <w:r w:rsidR="00284471">
              <w:rPr>
                <w:u w:val="single"/>
              </w:rPr>
              <w:t>OR</w:t>
            </w:r>
          </w:p>
          <w:p w14:paraId="32D65AD8" w14:textId="0434544C" w:rsidR="00E4394D" w:rsidRDefault="00F633CB" w:rsidP="008965DF">
            <w:r>
              <w:t>F, 3/5; 9</w:t>
            </w:r>
            <w:r w:rsidR="00540530">
              <w:t>-3:5</w:t>
            </w:r>
            <w:r w:rsidR="00284471">
              <w:t>0</w:t>
            </w:r>
          </w:p>
          <w:p w14:paraId="6467D9E6" w14:textId="77777777" w:rsidR="00E4394D" w:rsidRDefault="00E4394D" w:rsidP="008965DF">
            <w:r>
              <w:t xml:space="preserve">Instructor:  </w:t>
            </w:r>
            <w:r w:rsidR="00843BAF">
              <w:t>Evans</w:t>
            </w:r>
          </w:p>
          <w:p w14:paraId="7F1F26B1" w14:textId="1FAD0817" w:rsidR="00E4394D" w:rsidRDefault="00E4394D" w:rsidP="008965DF">
            <w:r>
              <w:t xml:space="preserve">Room:  </w:t>
            </w:r>
            <w:r w:rsidR="00540530">
              <w:t>TBD</w:t>
            </w:r>
          </w:p>
          <w:p w14:paraId="691C41D8" w14:textId="77777777" w:rsidR="00E4394D" w:rsidRDefault="00843BAF" w:rsidP="008965DF">
            <w:r>
              <w:t>Credits:  1</w:t>
            </w:r>
          </w:p>
        </w:tc>
        <w:tc>
          <w:tcPr>
            <w:tcW w:w="2698" w:type="dxa"/>
          </w:tcPr>
          <w:p w14:paraId="7C16EAE2" w14:textId="77777777" w:rsidR="00E4394D" w:rsidRDefault="00E4394D" w:rsidP="008965DF">
            <w:r>
              <w:t>CC</w:t>
            </w:r>
          </w:p>
        </w:tc>
      </w:tr>
      <w:tr w:rsidR="00986903" w14:paraId="48D6ADB0" w14:textId="77777777" w:rsidTr="008965DF">
        <w:tc>
          <w:tcPr>
            <w:tcW w:w="2605" w:type="dxa"/>
          </w:tcPr>
          <w:p w14:paraId="5F657B8F" w14:textId="77777777" w:rsidR="00986903" w:rsidRDefault="00986903" w:rsidP="008965DF">
            <w:r>
              <w:lastRenderedPageBreak/>
              <w:t>MATH 096—Construction Math</w:t>
            </w:r>
            <w:r w:rsidR="007B0C9A">
              <w:t xml:space="preserve"> I</w:t>
            </w:r>
          </w:p>
          <w:p w14:paraId="53421848" w14:textId="77777777" w:rsidR="00986903" w:rsidRDefault="00986903" w:rsidP="008965DF"/>
          <w:p w14:paraId="29AA5B3F" w14:textId="77777777" w:rsidR="00532F7B" w:rsidRDefault="00532F7B" w:rsidP="008965DF"/>
          <w:p w14:paraId="077B589B" w14:textId="77777777" w:rsidR="00986903" w:rsidRPr="00986903" w:rsidRDefault="00986903" w:rsidP="00896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be in HCT program</w:t>
            </w:r>
          </w:p>
        </w:tc>
        <w:tc>
          <w:tcPr>
            <w:tcW w:w="2737" w:type="dxa"/>
          </w:tcPr>
          <w:p w14:paraId="2202E82F" w14:textId="77777777" w:rsidR="00986903" w:rsidRDefault="00986903" w:rsidP="008965DF">
            <w:r>
              <w:t>Days:  F</w:t>
            </w:r>
          </w:p>
          <w:p w14:paraId="64921D8D" w14:textId="77777777" w:rsidR="00986903" w:rsidRDefault="00986903" w:rsidP="008965DF">
            <w:r>
              <w:t>Time:  1-3:50</w:t>
            </w:r>
          </w:p>
          <w:p w14:paraId="54849931" w14:textId="77777777" w:rsidR="00986903" w:rsidRDefault="00986903" w:rsidP="008965DF">
            <w:r>
              <w:t>Instructor:  McNair</w:t>
            </w:r>
          </w:p>
          <w:p w14:paraId="7DF5C703" w14:textId="6D9E7B47" w:rsidR="00986903" w:rsidRDefault="00986903" w:rsidP="008965DF">
            <w:r>
              <w:t xml:space="preserve">Room:  </w:t>
            </w:r>
            <w:r w:rsidR="00540530">
              <w:t>TBD</w:t>
            </w:r>
          </w:p>
          <w:p w14:paraId="58E0B29A" w14:textId="77777777" w:rsidR="00986903" w:rsidRDefault="00986903" w:rsidP="008965DF">
            <w:r>
              <w:t>Credits:  3</w:t>
            </w:r>
          </w:p>
        </w:tc>
        <w:tc>
          <w:tcPr>
            <w:tcW w:w="2698" w:type="dxa"/>
          </w:tcPr>
          <w:p w14:paraId="3F30A92B" w14:textId="77777777" w:rsidR="00986903" w:rsidRDefault="00986903" w:rsidP="008965DF">
            <w:r>
              <w:t>CC</w:t>
            </w:r>
          </w:p>
        </w:tc>
      </w:tr>
      <w:tr w:rsidR="00027EBF" w14:paraId="3DFA85BF" w14:textId="77777777" w:rsidTr="008965DF">
        <w:tc>
          <w:tcPr>
            <w:tcW w:w="2605" w:type="dxa"/>
          </w:tcPr>
          <w:p w14:paraId="6ED21552" w14:textId="77777777" w:rsidR="00027EBF" w:rsidRDefault="00027EBF" w:rsidP="008965DF">
            <w:r>
              <w:t>MATH 100—College Algebra</w:t>
            </w:r>
          </w:p>
          <w:p w14:paraId="0C88E992" w14:textId="77777777" w:rsidR="00532F7B" w:rsidRDefault="00532F7B" w:rsidP="008965DF"/>
          <w:p w14:paraId="7B754666" w14:textId="77777777" w:rsidR="00532F7B" w:rsidRDefault="00532F7B" w:rsidP="008965DF">
            <w:pPr>
              <w:rPr>
                <w:sz w:val="16"/>
                <w:szCs w:val="16"/>
              </w:rPr>
            </w:pPr>
          </w:p>
          <w:p w14:paraId="5D1AB861" w14:textId="77777777" w:rsidR="00027EBF" w:rsidRPr="00532F7B" w:rsidRDefault="00532F7B" w:rsidP="008965DF">
            <w:pPr>
              <w:rPr>
                <w:sz w:val="16"/>
                <w:szCs w:val="16"/>
              </w:rPr>
            </w:pPr>
            <w:r w:rsidRPr="003639D1">
              <w:rPr>
                <w:sz w:val="16"/>
                <w:szCs w:val="16"/>
              </w:rPr>
              <w:t>Prerequisite:  Take SKC Math Placement Test and visit with a SKC Math faculty member</w:t>
            </w:r>
          </w:p>
        </w:tc>
        <w:tc>
          <w:tcPr>
            <w:tcW w:w="2737" w:type="dxa"/>
          </w:tcPr>
          <w:p w14:paraId="65204EDB" w14:textId="481C8FD1" w:rsidR="00027EBF" w:rsidRDefault="00027EBF" w:rsidP="008965DF">
            <w:r>
              <w:t xml:space="preserve">Days:  M </w:t>
            </w:r>
            <w:r w:rsidR="00F633CB">
              <w:t>T</w:t>
            </w:r>
            <w:r>
              <w:t xml:space="preserve"> </w:t>
            </w:r>
            <w:proofErr w:type="gramStart"/>
            <w:r>
              <w:t>W  F</w:t>
            </w:r>
            <w:proofErr w:type="gramEnd"/>
          </w:p>
          <w:p w14:paraId="237E1DCC" w14:textId="108EC051" w:rsidR="00027EBF" w:rsidRDefault="00F633CB" w:rsidP="008965DF">
            <w:r>
              <w:t>Time:  9:30-10:5</w:t>
            </w:r>
            <w:r w:rsidR="00027EBF">
              <w:t>0</w:t>
            </w:r>
          </w:p>
          <w:p w14:paraId="3849E6B6" w14:textId="35BA535B" w:rsidR="00027EBF" w:rsidRDefault="00720B39" w:rsidP="008965DF">
            <w:r>
              <w:t>I</w:t>
            </w:r>
            <w:r w:rsidR="00F633CB">
              <w:t xml:space="preserve">nstructor:  </w:t>
            </w:r>
            <w:proofErr w:type="spellStart"/>
            <w:r w:rsidR="00F633CB">
              <w:t>Dhuyvetter</w:t>
            </w:r>
            <w:proofErr w:type="spellEnd"/>
          </w:p>
          <w:p w14:paraId="0624B886" w14:textId="77777777" w:rsidR="00027EBF" w:rsidRDefault="0050010E" w:rsidP="008965DF">
            <w:r>
              <w:t>Room:  PQLAW 116</w:t>
            </w:r>
          </w:p>
          <w:p w14:paraId="49C7AF71" w14:textId="77777777" w:rsidR="00027EBF" w:rsidRDefault="00027EBF" w:rsidP="008965DF">
            <w:r>
              <w:t>Credits:  5</w:t>
            </w:r>
          </w:p>
          <w:p w14:paraId="0CA255D3" w14:textId="4ACBC2BC" w:rsidR="00532F7B" w:rsidRPr="00532F7B" w:rsidRDefault="00532F7B" w:rsidP="00896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0</w:t>
            </w:r>
            <w:r w:rsidR="00540530">
              <w:rPr>
                <w:sz w:val="16"/>
                <w:szCs w:val="16"/>
              </w:rPr>
              <w:t>1</w:t>
            </w:r>
          </w:p>
        </w:tc>
        <w:tc>
          <w:tcPr>
            <w:tcW w:w="2698" w:type="dxa"/>
          </w:tcPr>
          <w:p w14:paraId="4AC335FA" w14:textId="77777777" w:rsidR="00027EBF" w:rsidRDefault="000415C1" w:rsidP="008965DF">
            <w:r>
              <w:t>CC</w:t>
            </w:r>
          </w:p>
        </w:tc>
      </w:tr>
      <w:tr w:rsidR="00532F7B" w14:paraId="0E34EC56" w14:textId="77777777" w:rsidTr="008965DF">
        <w:tc>
          <w:tcPr>
            <w:tcW w:w="2605" w:type="dxa"/>
          </w:tcPr>
          <w:p w14:paraId="4EE9C6A1" w14:textId="77777777" w:rsidR="00532F7B" w:rsidRDefault="00532F7B" w:rsidP="008965DF">
            <w:r>
              <w:t>MATH 103—Contemporary Math</w:t>
            </w:r>
          </w:p>
          <w:p w14:paraId="7975EAF2" w14:textId="77777777" w:rsidR="00532F7B" w:rsidRDefault="00532F7B" w:rsidP="008965DF">
            <w:pPr>
              <w:rPr>
                <w:sz w:val="16"/>
                <w:szCs w:val="16"/>
              </w:rPr>
            </w:pPr>
          </w:p>
          <w:p w14:paraId="3BC34BA9" w14:textId="77777777" w:rsidR="00532F7B" w:rsidRDefault="00532F7B" w:rsidP="008965DF">
            <w:r>
              <w:rPr>
                <w:sz w:val="16"/>
                <w:szCs w:val="16"/>
              </w:rPr>
              <w:t>Prerequisite: Appropriate score on math placement test or DVSP 075 with grade of C or better.</w:t>
            </w:r>
          </w:p>
        </w:tc>
        <w:tc>
          <w:tcPr>
            <w:tcW w:w="2737" w:type="dxa"/>
          </w:tcPr>
          <w:p w14:paraId="4E3A7513" w14:textId="77777777" w:rsidR="00532F7B" w:rsidRDefault="00532F7B" w:rsidP="008965DF">
            <w:r>
              <w:t xml:space="preserve">Days:  </w:t>
            </w:r>
            <w:proofErr w:type="gramStart"/>
            <w:r>
              <w:t>T  R</w:t>
            </w:r>
            <w:proofErr w:type="gramEnd"/>
          </w:p>
          <w:p w14:paraId="33AA3C36" w14:textId="77777777" w:rsidR="00532F7B" w:rsidRDefault="00532F7B" w:rsidP="008965DF">
            <w:r>
              <w:t>Time:  12-2:20</w:t>
            </w:r>
          </w:p>
          <w:p w14:paraId="24D4A315" w14:textId="77777777" w:rsidR="00532F7B" w:rsidRDefault="00720B39" w:rsidP="008965DF">
            <w:r>
              <w:t xml:space="preserve">Instructor:  </w:t>
            </w:r>
            <w:proofErr w:type="spellStart"/>
            <w:r>
              <w:t>Dhuyvetter</w:t>
            </w:r>
            <w:proofErr w:type="spellEnd"/>
          </w:p>
          <w:p w14:paraId="0C8130B4" w14:textId="77777777" w:rsidR="00532F7B" w:rsidRDefault="005A08D8" w:rsidP="008965DF">
            <w:r>
              <w:t>Room:  PQLAW 117</w:t>
            </w:r>
          </w:p>
          <w:p w14:paraId="53361539" w14:textId="77777777" w:rsidR="00532F7B" w:rsidRDefault="00532F7B" w:rsidP="008965DF">
            <w:r>
              <w:t>Credits:  5</w:t>
            </w:r>
          </w:p>
        </w:tc>
        <w:tc>
          <w:tcPr>
            <w:tcW w:w="2698" w:type="dxa"/>
          </w:tcPr>
          <w:p w14:paraId="5CD90F83" w14:textId="77777777" w:rsidR="00532F7B" w:rsidRDefault="00532F7B" w:rsidP="008965DF">
            <w:r>
              <w:t>CC</w:t>
            </w:r>
          </w:p>
        </w:tc>
      </w:tr>
      <w:tr w:rsidR="00532F7B" w14:paraId="5BAA13FC" w14:textId="77777777" w:rsidTr="008965DF">
        <w:tc>
          <w:tcPr>
            <w:tcW w:w="2605" w:type="dxa"/>
          </w:tcPr>
          <w:p w14:paraId="1F5B4742" w14:textId="77777777" w:rsidR="00532F7B" w:rsidRDefault="00532F7B" w:rsidP="008965DF">
            <w:r>
              <w:t>MATH 108—Adv. Functions &amp; Modeling</w:t>
            </w:r>
          </w:p>
          <w:p w14:paraId="0BC9624E" w14:textId="77777777" w:rsidR="0084609B" w:rsidRDefault="0084609B" w:rsidP="008965DF"/>
          <w:p w14:paraId="47CD0E12" w14:textId="77777777" w:rsidR="0084609B" w:rsidRPr="0084609B" w:rsidRDefault="0084609B" w:rsidP="00896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requisite: MATH 100 or equivalent</w:t>
            </w:r>
          </w:p>
        </w:tc>
        <w:tc>
          <w:tcPr>
            <w:tcW w:w="2737" w:type="dxa"/>
          </w:tcPr>
          <w:p w14:paraId="20A1AA2C" w14:textId="77777777" w:rsidR="00532F7B" w:rsidRDefault="00532F7B" w:rsidP="008965DF">
            <w:r>
              <w:t xml:space="preserve">Days:  </w:t>
            </w:r>
            <w:proofErr w:type="gramStart"/>
            <w:r>
              <w:t>M  W</w:t>
            </w:r>
            <w:proofErr w:type="gramEnd"/>
            <w:r>
              <w:t xml:space="preserve">  F</w:t>
            </w:r>
          </w:p>
          <w:p w14:paraId="750A2775" w14:textId="77777777" w:rsidR="00532F7B" w:rsidRDefault="00532F7B" w:rsidP="008965DF">
            <w:r>
              <w:t>Time:  11-12:20</w:t>
            </w:r>
          </w:p>
          <w:p w14:paraId="2198ACAA" w14:textId="77777777" w:rsidR="00532F7B" w:rsidRDefault="00720B39" w:rsidP="008965DF">
            <w:r>
              <w:t xml:space="preserve">Instructor:  </w:t>
            </w:r>
            <w:proofErr w:type="spellStart"/>
            <w:r>
              <w:t>Dhuyvetter</w:t>
            </w:r>
            <w:proofErr w:type="spellEnd"/>
          </w:p>
          <w:p w14:paraId="7924C4A7" w14:textId="77777777" w:rsidR="00532F7B" w:rsidRDefault="00532F7B" w:rsidP="008965DF">
            <w:r>
              <w:t>Room:  PQLAW 108</w:t>
            </w:r>
          </w:p>
          <w:p w14:paraId="12994523" w14:textId="77777777" w:rsidR="00532F7B" w:rsidRDefault="00532F7B" w:rsidP="008965DF">
            <w:r>
              <w:t>Credits:  3</w:t>
            </w:r>
          </w:p>
        </w:tc>
        <w:tc>
          <w:tcPr>
            <w:tcW w:w="2698" w:type="dxa"/>
          </w:tcPr>
          <w:p w14:paraId="1CFE1CF8" w14:textId="77777777" w:rsidR="00532F7B" w:rsidRDefault="00532F7B" w:rsidP="008965DF">
            <w:r>
              <w:t>CC</w:t>
            </w:r>
          </w:p>
        </w:tc>
      </w:tr>
      <w:tr w:rsidR="00F05CFA" w14:paraId="60C3196F" w14:textId="77777777" w:rsidTr="008965DF">
        <w:tc>
          <w:tcPr>
            <w:tcW w:w="2605" w:type="dxa"/>
          </w:tcPr>
          <w:p w14:paraId="26CD85BD" w14:textId="77777777" w:rsidR="00F05CFA" w:rsidRDefault="00F05CFA" w:rsidP="008965DF">
            <w:r>
              <w:t>NASD 101—History of Indians in the US</w:t>
            </w:r>
          </w:p>
        </w:tc>
        <w:tc>
          <w:tcPr>
            <w:tcW w:w="2737" w:type="dxa"/>
          </w:tcPr>
          <w:p w14:paraId="3590594F" w14:textId="05FA720E" w:rsidR="00F05CFA" w:rsidRDefault="00F05CFA" w:rsidP="008965DF">
            <w:r>
              <w:t>Days:  Online</w:t>
            </w:r>
            <w:r w:rsidR="00540530">
              <w:t xml:space="preserve"> </w:t>
            </w:r>
            <w:proofErr w:type="spellStart"/>
            <w:r w:rsidR="00540530">
              <w:t>Async</w:t>
            </w:r>
            <w:proofErr w:type="spellEnd"/>
          </w:p>
          <w:p w14:paraId="7DBF07A2" w14:textId="77777777" w:rsidR="00F05CFA" w:rsidRDefault="00F05CFA" w:rsidP="008965DF">
            <w:r>
              <w:t xml:space="preserve">Time:  </w:t>
            </w:r>
          </w:p>
          <w:p w14:paraId="2494CD2F" w14:textId="77777777" w:rsidR="00F05CFA" w:rsidRDefault="00274026" w:rsidP="008965DF">
            <w:r>
              <w:t xml:space="preserve">Instructor:  </w:t>
            </w:r>
            <w:proofErr w:type="spellStart"/>
            <w:r>
              <w:t>LaFromboise</w:t>
            </w:r>
            <w:proofErr w:type="spellEnd"/>
          </w:p>
          <w:p w14:paraId="7B905D4F" w14:textId="77777777" w:rsidR="00F05CFA" w:rsidRDefault="00F05CFA" w:rsidP="008965DF">
            <w:r>
              <w:t xml:space="preserve">Room:  </w:t>
            </w:r>
          </w:p>
          <w:p w14:paraId="6C58ACB6" w14:textId="77777777" w:rsidR="00F05CFA" w:rsidRDefault="00F05CFA" w:rsidP="008965DF">
            <w:r>
              <w:t>Credits:  3</w:t>
            </w:r>
          </w:p>
          <w:p w14:paraId="20E6BCA1" w14:textId="77777777" w:rsidR="00F05CFA" w:rsidRPr="00F05CFA" w:rsidRDefault="00F05CFA" w:rsidP="00896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01</w:t>
            </w:r>
          </w:p>
        </w:tc>
        <w:tc>
          <w:tcPr>
            <w:tcW w:w="2698" w:type="dxa"/>
          </w:tcPr>
          <w:p w14:paraId="4EDF1F5D" w14:textId="77777777" w:rsidR="00F05CFA" w:rsidRDefault="00F05CFA" w:rsidP="008965DF">
            <w:r>
              <w:t>CC</w:t>
            </w:r>
          </w:p>
        </w:tc>
      </w:tr>
      <w:tr w:rsidR="00AD613A" w14:paraId="56D8644C" w14:textId="77777777" w:rsidTr="008965DF">
        <w:tc>
          <w:tcPr>
            <w:tcW w:w="2605" w:type="dxa"/>
          </w:tcPr>
          <w:p w14:paraId="37B3B1AF" w14:textId="77777777" w:rsidR="00AD613A" w:rsidRDefault="00AD613A" w:rsidP="008965DF">
            <w:r>
              <w:t>NASD 101—History of Indians in the US</w:t>
            </w:r>
          </w:p>
        </w:tc>
        <w:tc>
          <w:tcPr>
            <w:tcW w:w="2737" w:type="dxa"/>
          </w:tcPr>
          <w:p w14:paraId="03B451CE" w14:textId="77777777" w:rsidR="00AD613A" w:rsidRDefault="00AD613A" w:rsidP="008965DF">
            <w:r>
              <w:t xml:space="preserve">Days:  </w:t>
            </w:r>
            <w:proofErr w:type="gramStart"/>
            <w:r>
              <w:t>M  W</w:t>
            </w:r>
            <w:proofErr w:type="gramEnd"/>
          </w:p>
          <w:p w14:paraId="37B30D66" w14:textId="77777777" w:rsidR="00AD613A" w:rsidRDefault="00AD613A" w:rsidP="008965DF">
            <w:r>
              <w:t>Time:  3:00-4:20</w:t>
            </w:r>
          </w:p>
          <w:p w14:paraId="6B15D96B" w14:textId="45843BE9" w:rsidR="00AD613A" w:rsidRDefault="00540530" w:rsidP="008965DF">
            <w:r>
              <w:t xml:space="preserve">Instructor:  </w:t>
            </w:r>
            <w:proofErr w:type="spellStart"/>
            <w:r>
              <w:t>Ducharme</w:t>
            </w:r>
            <w:proofErr w:type="spellEnd"/>
          </w:p>
          <w:p w14:paraId="4042D622" w14:textId="77777777" w:rsidR="00AD613A" w:rsidRDefault="00AD613A" w:rsidP="008965DF">
            <w:r>
              <w:t>Room:  BMATH 102</w:t>
            </w:r>
          </w:p>
          <w:p w14:paraId="5F1D9E5B" w14:textId="77777777" w:rsidR="00AD613A" w:rsidRDefault="00AD613A" w:rsidP="008965DF">
            <w:r>
              <w:t>Credits:  3</w:t>
            </w:r>
          </w:p>
          <w:p w14:paraId="0E50F841" w14:textId="77777777" w:rsidR="00F05CFA" w:rsidRDefault="00F05CFA" w:rsidP="008965DF">
            <w:r>
              <w:rPr>
                <w:sz w:val="16"/>
                <w:szCs w:val="16"/>
              </w:rPr>
              <w:t>Section 02</w:t>
            </w:r>
          </w:p>
        </w:tc>
        <w:tc>
          <w:tcPr>
            <w:tcW w:w="2698" w:type="dxa"/>
          </w:tcPr>
          <w:p w14:paraId="53509E5E" w14:textId="77777777" w:rsidR="00AD613A" w:rsidRDefault="00AD613A" w:rsidP="008965DF">
            <w:r>
              <w:t>CC</w:t>
            </w:r>
          </w:p>
        </w:tc>
      </w:tr>
      <w:tr w:rsidR="00AD613A" w14:paraId="51B76837" w14:textId="77777777" w:rsidTr="008965DF">
        <w:tc>
          <w:tcPr>
            <w:tcW w:w="2605" w:type="dxa"/>
          </w:tcPr>
          <w:p w14:paraId="468CA3E1" w14:textId="77777777" w:rsidR="00AD613A" w:rsidRDefault="00AD613A" w:rsidP="008965DF">
            <w:r>
              <w:t>NASD 101—History of Indians in the US</w:t>
            </w:r>
          </w:p>
        </w:tc>
        <w:tc>
          <w:tcPr>
            <w:tcW w:w="2737" w:type="dxa"/>
          </w:tcPr>
          <w:p w14:paraId="1C77DAA3" w14:textId="7CFB2E3C" w:rsidR="00AD613A" w:rsidRDefault="00AD613A" w:rsidP="008965DF">
            <w:r>
              <w:t xml:space="preserve">Days:  </w:t>
            </w:r>
            <w:proofErr w:type="gramStart"/>
            <w:r>
              <w:t>T  R</w:t>
            </w:r>
            <w:proofErr w:type="gramEnd"/>
            <w:r w:rsidR="00540530">
              <w:t xml:space="preserve"> Online &amp; Sync</w:t>
            </w:r>
          </w:p>
          <w:p w14:paraId="3D0B6845" w14:textId="77777777" w:rsidR="00AD613A" w:rsidRDefault="00AD613A" w:rsidP="008965DF">
            <w:r>
              <w:t>Time:  1:00-2:20</w:t>
            </w:r>
          </w:p>
          <w:p w14:paraId="79ABFCB9" w14:textId="77777777" w:rsidR="00AD613A" w:rsidRDefault="000C5858" w:rsidP="008965DF">
            <w:r>
              <w:t>Instructor:  Nicolai</w:t>
            </w:r>
          </w:p>
          <w:p w14:paraId="560B475B" w14:textId="1A5590E4" w:rsidR="00AD613A" w:rsidRDefault="00540530" w:rsidP="008965DF">
            <w:r>
              <w:t xml:space="preserve">Room:  </w:t>
            </w:r>
          </w:p>
          <w:p w14:paraId="09BD5B88" w14:textId="77777777" w:rsidR="00AD613A" w:rsidRDefault="00AD613A" w:rsidP="008965DF">
            <w:r>
              <w:t>Credits:  3</w:t>
            </w:r>
          </w:p>
          <w:p w14:paraId="406D3258" w14:textId="77777777" w:rsidR="00F05CFA" w:rsidRDefault="00F05CFA" w:rsidP="008965DF">
            <w:r>
              <w:rPr>
                <w:sz w:val="16"/>
                <w:szCs w:val="16"/>
              </w:rPr>
              <w:t>Section 03</w:t>
            </w:r>
          </w:p>
        </w:tc>
        <w:tc>
          <w:tcPr>
            <w:tcW w:w="2698" w:type="dxa"/>
          </w:tcPr>
          <w:p w14:paraId="38312DD0" w14:textId="5FA42ED4" w:rsidR="00AD613A" w:rsidRDefault="00540530" w:rsidP="008965DF">
            <w:r>
              <w:t xml:space="preserve">DC or </w:t>
            </w:r>
            <w:r w:rsidR="00AD613A">
              <w:t>CC</w:t>
            </w:r>
          </w:p>
        </w:tc>
      </w:tr>
      <w:tr w:rsidR="00AD613A" w14:paraId="374A8EEE" w14:textId="77777777" w:rsidTr="008965DF">
        <w:tc>
          <w:tcPr>
            <w:tcW w:w="2605" w:type="dxa"/>
          </w:tcPr>
          <w:p w14:paraId="281609CD" w14:textId="3A0B635A" w:rsidR="00AD613A" w:rsidRDefault="00540530" w:rsidP="008965DF">
            <w:r>
              <w:t>NASD</w:t>
            </w:r>
            <w:r w:rsidR="00B250C4">
              <w:t xml:space="preserve"> 102—Flathead Reservation History Before 1850</w:t>
            </w:r>
          </w:p>
          <w:p w14:paraId="7082CB3F" w14:textId="77777777" w:rsidR="00AD613A" w:rsidRDefault="00AD613A" w:rsidP="008965DF"/>
          <w:p w14:paraId="64BC1E8E" w14:textId="77777777" w:rsidR="00AD613A" w:rsidRDefault="00AD613A" w:rsidP="008965DF"/>
          <w:p w14:paraId="1FED125E" w14:textId="77777777" w:rsidR="00AD613A" w:rsidRDefault="00AD613A" w:rsidP="008965DF"/>
          <w:p w14:paraId="64E65F63" w14:textId="77777777" w:rsidR="00AD613A" w:rsidRPr="00AD613A" w:rsidRDefault="00AD613A" w:rsidP="00896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requisite:  NASL 101</w:t>
            </w:r>
          </w:p>
          <w:p w14:paraId="74E63E7D" w14:textId="77777777" w:rsidR="00AD613A" w:rsidRDefault="00AD613A" w:rsidP="008965DF"/>
        </w:tc>
        <w:tc>
          <w:tcPr>
            <w:tcW w:w="2737" w:type="dxa"/>
          </w:tcPr>
          <w:p w14:paraId="3FF84655" w14:textId="3C2BEF90" w:rsidR="00AD613A" w:rsidRDefault="00B250C4" w:rsidP="008965DF">
            <w:pPr>
              <w:ind w:left="720" w:hanging="720"/>
            </w:pPr>
            <w:r>
              <w:t xml:space="preserve">Days: M W </w:t>
            </w:r>
            <w:r w:rsidR="00540530">
              <w:t>Online &amp; Sync</w:t>
            </w:r>
          </w:p>
          <w:p w14:paraId="32AF0DB6" w14:textId="031A3032" w:rsidR="00AD613A" w:rsidRDefault="00B250C4" w:rsidP="008965DF">
            <w:r>
              <w:t>Time:  12:30-1:5</w:t>
            </w:r>
            <w:r w:rsidR="00AD613A">
              <w:t>0</w:t>
            </w:r>
          </w:p>
          <w:p w14:paraId="00ADC900" w14:textId="03260043" w:rsidR="00AD613A" w:rsidRDefault="00B250C4" w:rsidP="008965DF">
            <w:r>
              <w:t>Instructor:  Nicolai</w:t>
            </w:r>
          </w:p>
          <w:p w14:paraId="2604BC39" w14:textId="332561F6" w:rsidR="00AD613A" w:rsidRDefault="00540530" w:rsidP="008965DF">
            <w:r>
              <w:t xml:space="preserve">Room:  </w:t>
            </w:r>
          </w:p>
          <w:p w14:paraId="1EB5AB88" w14:textId="77777777" w:rsidR="00AD613A" w:rsidRDefault="00AD613A" w:rsidP="008965DF">
            <w:r>
              <w:t>Credits:  3</w:t>
            </w:r>
          </w:p>
          <w:p w14:paraId="3A8230B3" w14:textId="77777777" w:rsidR="00AD613A" w:rsidRDefault="00AD613A" w:rsidP="008965DF">
            <w:r>
              <w:rPr>
                <w:sz w:val="16"/>
                <w:szCs w:val="16"/>
              </w:rPr>
              <w:t>Section 01</w:t>
            </w:r>
          </w:p>
        </w:tc>
        <w:tc>
          <w:tcPr>
            <w:tcW w:w="2698" w:type="dxa"/>
          </w:tcPr>
          <w:p w14:paraId="2F930C45" w14:textId="77777777" w:rsidR="00AD613A" w:rsidRDefault="00AD613A" w:rsidP="008965DF">
            <w:r>
              <w:t>CC</w:t>
            </w:r>
          </w:p>
        </w:tc>
      </w:tr>
      <w:tr w:rsidR="008965DF" w14:paraId="6C7595FC" w14:textId="77777777" w:rsidTr="008965DF">
        <w:tc>
          <w:tcPr>
            <w:tcW w:w="2605" w:type="dxa"/>
          </w:tcPr>
          <w:p w14:paraId="3D3BBC06" w14:textId="77777777" w:rsidR="008965DF" w:rsidRDefault="008965DF" w:rsidP="008965DF"/>
          <w:p w14:paraId="124B6FFD" w14:textId="7607C50D" w:rsidR="008965DF" w:rsidRDefault="008965DF" w:rsidP="008965DF">
            <w:r>
              <w:t xml:space="preserve">PSYC 110-Introduction to Psychology </w:t>
            </w:r>
          </w:p>
        </w:tc>
        <w:tc>
          <w:tcPr>
            <w:tcW w:w="2737" w:type="dxa"/>
          </w:tcPr>
          <w:p w14:paraId="6F04F7EA" w14:textId="77777777" w:rsidR="008965DF" w:rsidRDefault="008965DF" w:rsidP="008965DF"/>
          <w:p w14:paraId="231F8221" w14:textId="5105FC23" w:rsidR="008965DF" w:rsidRDefault="008965DF" w:rsidP="008965DF">
            <w:r>
              <w:t>Days: R</w:t>
            </w:r>
            <w:r w:rsidR="00910F1F">
              <w:t xml:space="preserve"> Online &amp; FTF</w:t>
            </w:r>
          </w:p>
          <w:p w14:paraId="66350D73" w14:textId="658DD25F" w:rsidR="008965DF" w:rsidRDefault="008965DF" w:rsidP="008965DF">
            <w:r>
              <w:t>Time: 9:00-11:00</w:t>
            </w:r>
          </w:p>
          <w:p w14:paraId="0B7B7D89" w14:textId="0CCC6500" w:rsidR="008965DF" w:rsidRDefault="008965DF" w:rsidP="008965DF">
            <w:r>
              <w:t xml:space="preserve">Instructor: </w:t>
            </w:r>
            <w:proofErr w:type="spellStart"/>
            <w:r>
              <w:t>Ewert</w:t>
            </w:r>
            <w:proofErr w:type="spellEnd"/>
          </w:p>
          <w:p w14:paraId="184B665A" w14:textId="03AB74CA" w:rsidR="008965DF" w:rsidRDefault="008965DF" w:rsidP="008965DF">
            <w:proofErr w:type="spellStart"/>
            <w:r>
              <w:t>Room</w:t>
            </w:r>
            <w:proofErr w:type="gramStart"/>
            <w:r>
              <w:t>:RDIII</w:t>
            </w:r>
            <w:proofErr w:type="spellEnd"/>
            <w:proofErr w:type="gramEnd"/>
            <w:r w:rsidR="00910F1F">
              <w:t xml:space="preserve"> 143</w:t>
            </w:r>
          </w:p>
          <w:p w14:paraId="731401FE" w14:textId="383E943C" w:rsidR="008965DF" w:rsidRDefault="008965DF" w:rsidP="008965DF">
            <w:r>
              <w:lastRenderedPageBreak/>
              <w:t>Credits: 5</w:t>
            </w:r>
          </w:p>
        </w:tc>
        <w:tc>
          <w:tcPr>
            <w:tcW w:w="2698" w:type="dxa"/>
          </w:tcPr>
          <w:p w14:paraId="619D593E" w14:textId="7931B9A2" w:rsidR="008965DF" w:rsidRDefault="00910F1F" w:rsidP="008965DF">
            <w:r>
              <w:lastRenderedPageBreak/>
              <w:t xml:space="preserve">DC or </w:t>
            </w:r>
            <w:r w:rsidR="008965DF">
              <w:t>CC</w:t>
            </w:r>
          </w:p>
        </w:tc>
      </w:tr>
      <w:tr w:rsidR="00C76F40" w14:paraId="41455EDF" w14:textId="77777777" w:rsidTr="008965DF">
        <w:trPr>
          <w:trHeight w:val="1322"/>
        </w:trPr>
        <w:tc>
          <w:tcPr>
            <w:tcW w:w="2605" w:type="dxa"/>
          </w:tcPr>
          <w:p w14:paraId="42540CFF" w14:textId="77777777" w:rsidR="0032505F" w:rsidRDefault="0032505F" w:rsidP="008965DF"/>
          <w:p w14:paraId="2D836CDA" w14:textId="77777777" w:rsidR="0032505F" w:rsidRDefault="0032505F" w:rsidP="008965DF">
            <w:r>
              <w:t xml:space="preserve">PSYC 110-Introduction to </w:t>
            </w:r>
          </w:p>
          <w:p w14:paraId="425A0E76" w14:textId="1180DC1F" w:rsidR="0032505F" w:rsidRDefault="0032505F" w:rsidP="008965DF">
            <w:r>
              <w:t>Psychology</w:t>
            </w:r>
          </w:p>
        </w:tc>
        <w:tc>
          <w:tcPr>
            <w:tcW w:w="2737" w:type="dxa"/>
          </w:tcPr>
          <w:p w14:paraId="229C487C" w14:textId="77777777" w:rsidR="0032505F" w:rsidRDefault="0032505F" w:rsidP="008965DF"/>
          <w:p w14:paraId="609580EE" w14:textId="7D561716" w:rsidR="0032505F" w:rsidRDefault="0032505F" w:rsidP="008965DF">
            <w:r>
              <w:t xml:space="preserve">Days: </w:t>
            </w:r>
            <w:proofErr w:type="gramStart"/>
            <w:r>
              <w:t>R</w:t>
            </w:r>
            <w:r w:rsidR="00910F1F">
              <w:t xml:space="preserve">  </w:t>
            </w:r>
            <w:r w:rsidR="00910F1F">
              <w:t>Online</w:t>
            </w:r>
            <w:proofErr w:type="gramEnd"/>
            <w:r w:rsidR="00910F1F">
              <w:t xml:space="preserve"> &amp; FTF</w:t>
            </w:r>
          </w:p>
          <w:p w14:paraId="67736A23" w14:textId="77777777" w:rsidR="0032505F" w:rsidRDefault="0032505F" w:rsidP="008965DF">
            <w:r>
              <w:t>Time: 1:00-3:20</w:t>
            </w:r>
          </w:p>
          <w:p w14:paraId="73062E6B" w14:textId="77777777" w:rsidR="0032505F" w:rsidRDefault="0032505F" w:rsidP="008965DF">
            <w:r>
              <w:t xml:space="preserve">Instructor: </w:t>
            </w:r>
            <w:proofErr w:type="spellStart"/>
            <w:r>
              <w:t>Ewert</w:t>
            </w:r>
            <w:proofErr w:type="spellEnd"/>
          </w:p>
          <w:p w14:paraId="4F2FC238" w14:textId="63AC2373" w:rsidR="0032505F" w:rsidRDefault="0032505F" w:rsidP="008965DF">
            <w:r>
              <w:t>Room: RDIII</w:t>
            </w:r>
            <w:r w:rsidR="00910F1F">
              <w:t xml:space="preserve"> 143</w:t>
            </w:r>
          </w:p>
          <w:p w14:paraId="344F8F13" w14:textId="481FD912" w:rsidR="0032505F" w:rsidRDefault="0032505F" w:rsidP="008965DF">
            <w:r>
              <w:t>Credits: 5</w:t>
            </w:r>
          </w:p>
        </w:tc>
        <w:tc>
          <w:tcPr>
            <w:tcW w:w="2698" w:type="dxa"/>
          </w:tcPr>
          <w:p w14:paraId="04EA11BD" w14:textId="77777777" w:rsidR="000D2570" w:rsidRDefault="000D2570" w:rsidP="008965DF"/>
          <w:p w14:paraId="6B30915C" w14:textId="6AC0956F" w:rsidR="0032505F" w:rsidRDefault="00910F1F" w:rsidP="008965DF">
            <w:r>
              <w:t xml:space="preserve">DC or </w:t>
            </w:r>
            <w:r w:rsidR="000D2570">
              <w:t>CC</w:t>
            </w:r>
          </w:p>
        </w:tc>
      </w:tr>
      <w:tr w:rsidR="00027EBF" w14:paraId="105705FF" w14:textId="77777777" w:rsidTr="008965DF">
        <w:tc>
          <w:tcPr>
            <w:tcW w:w="2605" w:type="dxa"/>
          </w:tcPr>
          <w:p w14:paraId="1D5572F2" w14:textId="763AC837" w:rsidR="00027EBF" w:rsidRDefault="00027EBF" w:rsidP="008965DF">
            <w:r>
              <w:t>SPCH 100—Basic Communication</w:t>
            </w:r>
          </w:p>
          <w:p w14:paraId="722770E6" w14:textId="77777777" w:rsidR="00027EBF" w:rsidRDefault="00027EBF" w:rsidP="008965DF"/>
          <w:p w14:paraId="6E23103A" w14:textId="77777777" w:rsidR="00027EBF" w:rsidRDefault="00027EBF" w:rsidP="008965DF"/>
          <w:p w14:paraId="523277D5" w14:textId="77777777" w:rsidR="00027EBF" w:rsidRPr="00E46ED9" w:rsidRDefault="00027EBF" w:rsidP="008965DF">
            <w:pPr>
              <w:rPr>
                <w:sz w:val="16"/>
                <w:szCs w:val="16"/>
              </w:rPr>
            </w:pPr>
          </w:p>
        </w:tc>
        <w:tc>
          <w:tcPr>
            <w:tcW w:w="2737" w:type="dxa"/>
          </w:tcPr>
          <w:p w14:paraId="752BFC78" w14:textId="65933C84" w:rsidR="00027EBF" w:rsidRDefault="00942DA3" w:rsidP="008965DF">
            <w:r>
              <w:t xml:space="preserve">Days:  </w:t>
            </w:r>
            <w:proofErr w:type="gramStart"/>
            <w:r>
              <w:t>T</w:t>
            </w:r>
            <w:r w:rsidR="00513963">
              <w:t xml:space="preserve"> </w:t>
            </w:r>
            <w:r>
              <w:t xml:space="preserve"> R</w:t>
            </w:r>
            <w:proofErr w:type="gramEnd"/>
            <w:r w:rsidR="00910F1F">
              <w:t xml:space="preserve"> Online &amp; Sync</w:t>
            </w:r>
          </w:p>
          <w:p w14:paraId="33817C7C" w14:textId="77777777" w:rsidR="00027EBF" w:rsidRPr="005A13ED" w:rsidRDefault="0050010E" w:rsidP="008965DF">
            <w:r>
              <w:t xml:space="preserve">Time:  </w:t>
            </w:r>
            <w:r w:rsidR="005A13ED">
              <w:t>10-11:20</w:t>
            </w:r>
          </w:p>
          <w:p w14:paraId="09916250" w14:textId="77777777" w:rsidR="00027EBF" w:rsidRDefault="005A13ED" w:rsidP="008965DF">
            <w:r>
              <w:t xml:space="preserve">Instructor:  </w:t>
            </w:r>
            <w:proofErr w:type="spellStart"/>
            <w:r>
              <w:t>Umphrey</w:t>
            </w:r>
            <w:proofErr w:type="spellEnd"/>
          </w:p>
          <w:p w14:paraId="2975528F" w14:textId="77777777" w:rsidR="00027EBF" w:rsidRDefault="00703A89" w:rsidP="008965DF">
            <w:r>
              <w:t>Room:  PQLAW 116</w:t>
            </w:r>
          </w:p>
          <w:p w14:paraId="14ECF3F8" w14:textId="77777777" w:rsidR="00027EBF" w:rsidRDefault="00027EBF" w:rsidP="008965DF">
            <w:r>
              <w:t>Credits:  3</w:t>
            </w:r>
          </w:p>
        </w:tc>
        <w:tc>
          <w:tcPr>
            <w:tcW w:w="2698" w:type="dxa"/>
          </w:tcPr>
          <w:p w14:paraId="61583786" w14:textId="77777777" w:rsidR="00027EBF" w:rsidRDefault="000415C1" w:rsidP="008965DF">
            <w:r>
              <w:t>DC or CC</w:t>
            </w:r>
          </w:p>
        </w:tc>
      </w:tr>
      <w:tr w:rsidR="008965DF" w14:paraId="09A2EF91" w14:textId="77777777" w:rsidTr="008965DF">
        <w:tc>
          <w:tcPr>
            <w:tcW w:w="2605" w:type="dxa"/>
          </w:tcPr>
          <w:p w14:paraId="2673DB3B" w14:textId="4ACD30F7" w:rsidR="008965DF" w:rsidRDefault="008965DF" w:rsidP="008965DF">
            <w:r>
              <w:t>SPCH 100-Basic Communication</w:t>
            </w:r>
          </w:p>
        </w:tc>
        <w:tc>
          <w:tcPr>
            <w:tcW w:w="2737" w:type="dxa"/>
          </w:tcPr>
          <w:p w14:paraId="3CDC62C6" w14:textId="42EE2D4E" w:rsidR="008965DF" w:rsidRDefault="008965DF" w:rsidP="008965DF">
            <w:r>
              <w:t>Days:</w:t>
            </w:r>
            <w:r w:rsidR="00141437">
              <w:t xml:space="preserve"> M </w:t>
            </w:r>
            <w:proofErr w:type="gramStart"/>
            <w:r w:rsidR="00141437">
              <w:t xml:space="preserve">W </w:t>
            </w:r>
            <w:r w:rsidR="00910F1F">
              <w:t xml:space="preserve"> </w:t>
            </w:r>
            <w:r w:rsidR="00910F1F">
              <w:t>Online</w:t>
            </w:r>
            <w:proofErr w:type="gramEnd"/>
            <w:r w:rsidR="00910F1F">
              <w:t xml:space="preserve"> &amp; Sync</w:t>
            </w:r>
          </w:p>
          <w:p w14:paraId="65D74D90" w14:textId="04526C5F" w:rsidR="008965DF" w:rsidRDefault="008965DF" w:rsidP="008965DF">
            <w:r>
              <w:t>Time:</w:t>
            </w:r>
            <w:r w:rsidR="00141437">
              <w:t xml:space="preserve"> 10:00-11:20</w:t>
            </w:r>
          </w:p>
          <w:p w14:paraId="72737651" w14:textId="5FCC3FC8" w:rsidR="008965DF" w:rsidRDefault="008965DF" w:rsidP="008965DF">
            <w:r>
              <w:t xml:space="preserve">Instructor: </w:t>
            </w:r>
            <w:proofErr w:type="spellStart"/>
            <w:r>
              <w:t>Clairmont</w:t>
            </w:r>
            <w:proofErr w:type="spellEnd"/>
          </w:p>
          <w:p w14:paraId="5127A74A" w14:textId="77777777" w:rsidR="008965DF" w:rsidRDefault="008965DF" w:rsidP="008965DF">
            <w:r>
              <w:t>Room:</w:t>
            </w:r>
          </w:p>
          <w:p w14:paraId="45AE3003" w14:textId="18C52FEC" w:rsidR="008965DF" w:rsidRDefault="008965DF" w:rsidP="008965DF">
            <w:r>
              <w:t>Credits: 3</w:t>
            </w:r>
          </w:p>
        </w:tc>
        <w:tc>
          <w:tcPr>
            <w:tcW w:w="2698" w:type="dxa"/>
          </w:tcPr>
          <w:p w14:paraId="4674CB2A" w14:textId="39B7CDB3" w:rsidR="008965DF" w:rsidRDefault="008965DF" w:rsidP="008965DF">
            <w:r>
              <w:t>CC</w:t>
            </w:r>
          </w:p>
        </w:tc>
      </w:tr>
      <w:tr w:rsidR="00DA3FE6" w14:paraId="583945C0" w14:textId="77777777" w:rsidTr="008965DF">
        <w:tc>
          <w:tcPr>
            <w:tcW w:w="8040" w:type="dxa"/>
            <w:gridSpan w:val="3"/>
            <w:shd w:val="clear" w:color="auto" w:fill="auto"/>
          </w:tcPr>
          <w:p w14:paraId="758DB3D7" w14:textId="7949A17D" w:rsidR="00DA3FE6" w:rsidRDefault="00DA3FE6" w:rsidP="008965DF">
            <w:r>
              <w:t>**Students must check with their school administration personnel to determine how the high school district will add the dual credits to their high school transcript.</w:t>
            </w:r>
          </w:p>
        </w:tc>
      </w:tr>
    </w:tbl>
    <w:p w14:paraId="2835C053" w14:textId="53C99AF6" w:rsidR="008A3BB1" w:rsidRDefault="008965DF">
      <w:r>
        <w:br w:type="textWrapping" w:clear="all"/>
      </w:r>
      <w:bookmarkStart w:id="0" w:name="_GoBack"/>
      <w:bookmarkEnd w:id="0"/>
    </w:p>
    <w:sectPr w:rsidR="008A3BB1" w:rsidSect="00860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43726" w14:textId="77777777" w:rsidR="00540530" w:rsidRDefault="00540530" w:rsidP="007A4930">
      <w:r>
        <w:separator/>
      </w:r>
    </w:p>
  </w:endnote>
  <w:endnote w:type="continuationSeparator" w:id="0">
    <w:p w14:paraId="45321CA5" w14:textId="77777777" w:rsidR="00540530" w:rsidRDefault="00540530" w:rsidP="007A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372B8" w14:textId="77777777" w:rsidR="00540530" w:rsidRDefault="005405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FF5BB" w14:textId="77777777" w:rsidR="00540530" w:rsidRDefault="0054053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09AF6" w14:textId="77777777" w:rsidR="00540530" w:rsidRDefault="005405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0075F" w14:textId="77777777" w:rsidR="00540530" w:rsidRDefault="00540530" w:rsidP="007A4930">
      <w:r>
        <w:separator/>
      </w:r>
    </w:p>
  </w:footnote>
  <w:footnote w:type="continuationSeparator" w:id="0">
    <w:p w14:paraId="663E7121" w14:textId="77777777" w:rsidR="00540530" w:rsidRDefault="00540530" w:rsidP="007A4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9F23E" w14:textId="77777777" w:rsidR="00540530" w:rsidRDefault="005405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E52CE" w14:textId="77777777" w:rsidR="00540530" w:rsidRDefault="0054053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F5F58" w14:textId="77777777" w:rsidR="00540530" w:rsidRDefault="005405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9B"/>
    <w:rsid w:val="00006C86"/>
    <w:rsid w:val="00027EBF"/>
    <w:rsid w:val="00034591"/>
    <w:rsid w:val="000415C1"/>
    <w:rsid w:val="00062099"/>
    <w:rsid w:val="00070E8C"/>
    <w:rsid w:val="00080D7B"/>
    <w:rsid w:val="000818DD"/>
    <w:rsid w:val="00092668"/>
    <w:rsid w:val="000B67BD"/>
    <w:rsid w:val="000C5858"/>
    <w:rsid w:val="000D2570"/>
    <w:rsid w:val="000D5A2F"/>
    <w:rsid w:val="000F0E25"/>
    <w:rsid w:val="000F54B9"/>
    <w:rsid w:val="00136CF9"/>
    <w:rsid w:val="00141437"/>
    <w:rsid w:val="00150E75"/>
    <w:rsid w:val="00154811"/>
    <w:rsid w:val="00164E1B"/>
    <w:rsid w:val="00170829"/>
    <w:rsid w:val="001873C3"/>
    <w:rsid w:val="001A2B4D"/>
    <w:rsid w:val="001A5186"/>
    <w:rsid w:val="001B305E"/>
    <w:rsid w:val="001B6403"/>
    <w:rsid w:val="001D0989"/>
    <w:rsid w:val="001D77E3"/>
    <w:rsid w:val="001F2479"/>
    <w:rsid w:val="00212F6A"/>
    <w:rsid w:val="00242F12"/>
    <w:rsid w:val="00273A1B"/>
    <w:rsid w:val="00274026"/>
    <w:rsid w:val="00274225"/>
    <w:rsid w:val="00277C90"/>
    <w:rsid w:val="00284471"/>
    <w:rsid w:val="00287A14"/>
    <w:rsid w:val="00290ADE"/>
    <w:rsid w:val="002A4B6C"/>
    <w:rsid w:val="002C5BD3"/>
    <w:rsid w:val="002C77D2"/>
    <w:rsid w:val="002D0369"/>
    <w:rsid w:val="002E5C97"/>
    <w:rsid w:val="002F13A9"/>
    <w:rsid w:val="00301349"/>
    <w:rsid w:val="003015F1"/>
    <w:rsid w:val="00312A0A"/>
    <w:rsid w:val="0032505F"/>
    <w:rsid w:val="00345769"/>
    <w:rsid w:val="0036363B"/>
    <w:rsid w:val="003667A9"/>
    <w:rsid w:val="00366D48"/>
    <w:rsid w:val="00383D9E"/>
    <w:rsid w:val="00384E6C"/>
    <w:rsid w:val="00384F26"/>
    <w:rsid w:val="00386701"/>
    <w:rsid w:val="00393457"/>
    <w:rsid w:val="00396095"/>
    <w:rsid w:val="003A39B0"/>
    <w:rsid w:val="003D7D01"/>
    <w:rsid w:val="004353ED"/>
    <w:rsid w:val="0045233E"/>
    <w:rsid w:val="00464BA5"/>
    <w:rsid w:val="00493AA0"/>
    <w:rsid w:val="004D33D1"/>
    <w:rsid w:val="004E32A6"/>
    <w:rsid w:val="004E4DF8"/>
    <w:rsid w:val="004F2527"/>
    <w:rsid w:val="004F4ED5"/>
    <w:rsid w:val="004F71D5"/>
    <w:rsid w:val="0050010E"/>
    <w:rsid w:val="0050388C"/>
    <w:rsid w:val="005107F6"/>
    <w:rsid w:val="00513963"/>
    <w:rsid w:val="00513AF0"/>
    <w:rsid w:val="00515DFC"/>
    <w:rsid w:val="00523B9F"/>
    <w:rsid w:val="00527A9D"/>
    <w:rsid w:val="00532F7B"/>
    <w:rsid w:val="005376FA"/>
    <w:rsid w:val="00540530"/>
    <w:rsid w:val="00560A54"/>
    <w:rsid w:val="00596E0C"/>
    <w:rsid w:val="005A086E"/>
    <w:rsid w:val="005A08D8"/>
    <w:rsid w:val="005A13ED"/>
    <w:rsid w:val="005A6D23"/>
    <w:rsid w:val="005B5D81"/>
    <w:rsid w:val="005B5E75"/>
    <w:rsid w:val="005D65E9"/>
    <w:rsid w:val="005D6AC5"/>
    <w:rsid w:val="005E55B8"/>
    <w:rsid w:val="0060786D"/>
    <w:rsid w:val="00616FB7"/>
    <w:rsid w:val="00620375"/>
    <w:rsid w:val="00627DF2"/>
    <w:rsid w:val="00636820"/>
    <w:rsid w:val="0065506A"/>
    <w:rsid w:val="00664689"/>
    <w:rsid w:val="00681023"/>
    <w:rsid w:val="00686FA3"/>
    <w:rsid w:val="00694498"/>
    <w:rsid w:val="00694939"/>
    <w:rsid w:val="006C210D"/>
    <w:rsid w:val="006D1C7B"/>
    <w:rsid w:val="006D7A5F"/>
    <w:rsid w:val="006E189E"/>
    <w:rsid w:val="006F24DB"/>
    <w:rsid w:val="00703A89"/>
    <w:rsid w:val="00720B39"/>
    <w:rsid w:val="00723D36"/>
    <w:rsid w:val="007504D3"/>
    <w:rsid w:val="00753D6F"/>
    <w:rsid w:val="00756229"/>
    <w:rsid w:val="00770A79"/>
    <w:rsid w:val="00787A47"/>
    <w:rsid w:val="007A1EF9"/>
    <w:rsid w:val="007A4930"/>
    <w:rsid w:val="007B0C9A"/>
    <w:rsid w:val="007B29BD"/>
    <w:rsid w:val="007B46D2"/>
    <w:rsid w:val="00801B9E"/>
    <w:rsid w:val="00806FC6"/>
    <w:rsid w:val="00807664"/>
    <w:rsid w:val="0081010C"/>
    <w:rsid w:val="008150CA"/>
    <w:rsid w:val="00841337"/>
    <w:rsid w:val="00843BAF"/>
    <w:rsid w:val="0084609B"/>
    <w:rsid w:val="0085541E"/>
    <w:rsid w:val="00855F7D"/>
    <w:rsid w:val="00860A9B"/>
    <w:rsid w:val="00890F08"/>
    <w:rsid w:val="008965DF"/>
    <w:rsid w:val="008A3BB1"/>
    <w:rsid w:val="008A6EBC"/>
    <w:rsid w:val="008F150A"/>
    <w:rsid w:val="008F6E7F"/>
    <w:rsid w:val="00904E7F"/>
    <w:rsid w:val="00910F1F"/>
    <w:rsid w:val="00942DA3"/>
    <w:rsid w:val="009516C0"/>
    <w:rsid w:val="0097589C"/>
    <w:rsid w:val="00986903"/>
    <w:rsid w:val="009906F2"/>
    <w:rsid w:val="00997864"/>
    <w:rsid w:val="009A54E1"/>
    <w:rsid w:val="009B1D62"/>
    <w:rsid w:val="009B4AB4"/>
    <w:rsid w:val="009E3E75"/>
    <w:rsid w:val="009F2768"/>
    <w:rsid w:val="009F2DBF"/>
    <w:rsid w:val="00A12A02"/>
    <w:rsid w:val="00A12D99"/>
    <w:rsid w:val="00A253B4"/>
    <w:rsid w:val="00A3471D"/>
    <w:rsid w:val="00A40E2D"/>
    <w:rsid w:val="00A604C5"/>
    <w:rsid w:val="00A61C52"/>
    <w:rsid w:val="00A61D8A"/>
    <w:rsid w:val="00A7520E"/>
    <w:rsid w:val="00A761CD"/>
    <w:rsid w:val="00A80236"/>
    <w:rsid w:val="00A93888"/>
    <w:rsid w:val="00A94B15"/>
    <w:rsid w:val="00A95F40"/>
    <w:rsid w:val="00AA4424"/>
    <w:rsid w:val="00AA4836"/>
    <w:rsid w:val="00AB63C6"/>
    <w:rsid w:val="00AD178E"/>
    <w:rsid w:val="00AD266A"/>
    <w:rsid w:val="00AD6075"/>
    <w:rsid w:val="00AD613A"/>
    <w:rsid w:val="00AE4ED9"/>
    <w:rsid w:val="00AF13BA"/>
    <w:rsid w:val="00B0751E"/>
    <w:rsid w:val="00B250C4"/>
    <w:rsid w:val="00B41984"/>
    <w:rsid w:val="00B538B4"/>
    <w:rsid w:val="00B57D83"/>
    <w:rsid w:val="00B709D4"/>
    <w:rsid w:val="00B770EE"/>
    <w:rsid w:val="00B92447"/>
    <w:rsid w:val="00B97274"/>
    <w:rsid w:val="00BA25DF"/>
    <w:rsid w:val="00BB4BE3"/>
    <w:rsid w:val="00BC10F6"/>
    <w:rsid w:val="00BD4744"/>
    <w:rsid w:val="00BD52EC"/>
    <w:rsid w:val="00BF59EE"/>
    <w:rsid w:val="00C1409E"/>
    <w:rsid w:val="00C14FE3"/>
    <w:rsid w:val="00C20E02"/>
    <w:rsid w:val="00C27EB0"/>
    <w:rsid w:val="00C3185B"/>
    <w:rsid w:val="00C54E04"/>
    <w:rsid w:val="00C66C9E"/>
    <w:rsid w:val="00C67003"/>
    <w:rsid w:val="00C679AF"/>
    <w:rsid w:val="00C7191C"/>
    <w:rsid w:val="00C76F40"/>
    <w:rsid w:val="00C83D82"/>
    <w:rsid w:val="00C87FDB"/>
    <w:rsid w:val="00C97F09"/>
    <w:rsid w:val="00CA19E7"/>
    <w:rsid w:val="00CA1DC6"/>
    <w:rsid w:val="00CE16C7"/>
    <w:rsid w:val="00CE69A5"/>
    <w:rsid w:val="00CF7768"/>
    <w:rsid w:val="00D00DBD"/>
    <w:rsid w:val="00D05311"/>
    <w:rsid w:val="00D14B5B"/>
    <w:rsid w:val="00D23F8E"/>
    <w:rsid w:val="00D413A7"/>
    <w:rsid w:val="00D42079"/>
    <w:rsid w:val="00D46ADF"/>
    <w:rsid w:val="00D74923"/>
    <w:rsid w:val="00D77A96"/>
    <w:rsid w:val="00DA3FE6"/>
    <w:rsid w:val="00DA52B2"/>
    <w:rsid w:val="00DA70C2"/>
    <w:rsid w:val="00DC5CA3"/>
    <w:rsid w:val="00DC6FB1"/>
    <w:rsid w:val="00DC764C"/>
    <w:rsid w:val="00E15DFC"/>
    <w:rsid w:val="00E32A3E"/>
    <w:rsid w:val="00E4394D"/>
    <w:rsid w:val="00E46ED9"/>
    <w:rsid w:val="00E53EC8"/>
    <w:rsid w:val="00E61FCD"/>
    <w:rsid w:val="00E718A0"/>
    <w:rsid w:val="00E7280A"/>
    <w:rsid w:val="00E80924"/>
    <w:rsid w:val="00E83026"/>
    <w:rsid w:val="00E91C79"/>
    <w:rsid w:val="00E93F5B"/>
    <w:rsid w:val="00E96739"/>
    <w:rsid w:val="00E97054"/>
    <w:rsid w:val="00E97ED3"/>
    <w:rsid w:val="00EC74E2"/>
    <w:rsid w:val="00ED43FA"/>
    <w:rsid w:val="00EE10E2"/>
    <w:rsid w:val="00EE4051"/>
    <w:rsid w:val="00EE7A94"/>
    <w:rsid w:val="00EF5494"/>
    <w:rsid w:val="00F01AB7"/>
    <w:rsid w:val="00F0403C"/>
    <w:rsid w:val="00F05CFA"/>
    <w:rsid w:val="00F169D5"/>
    <w:rsid w:val="00F16F8F"/>
    <w:rsid w:val="00F20B07"/>
    <w:rsid w:val="00F310D1"/>
    <w:rsid w:val="00F34BCB"/>
    <w:rsid w:val="00F3792B"/>
    <w:rsid w:val="00F452AD"/>
    <w:rsid w:val="00F51E22"/>
    <w:rsid w:val="00F55A1C"/>
    <w:rsid w:val="00F633CB"/>
    <w:rsid w:val="00FB4280"/>
    <w:rsid w:val="00FB7649"/>
    <w:rsid w:val="00FC10D3"/>
    <w:rsid w:val="00FC383C"/>
    <w:rsid w:val="00FE0358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BEB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nLabStyle">
    <w:name w:val="DenLabStyle"/>
    <w:basedOn w:val="Normal"/>
    <w:autoRedefine/>
    <w:qFormat/>
    <w:rsid w:val="00B57D83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60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4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930"/>
  </w:style>
  <w:style w:type="paragraph" w:styleId="Footer">
    <w:name w:val="footer"/>
    <w:basedOn w:val="Normal"/>
    <w:link w:val="FooterChar"/>
    <w:uiPriority w:val="99"/>
    <w:unhideWhenUsed/>
    <w:rsid w:val="007A4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9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nLabStyle">
    <w:name w:val="DenLabStyle"/>
    <w:basedOn w:val="Normal"/>
    <w:autoRedefine/>
    <w:qFormat/>
    <w:rsid w:val="00B57D83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60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4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930"/>
  </w:style>
  <w:style w:type="paragraph" w:styleId="Footer">
    <w:name w:val="footer"/>
    <w:basedOn w:val="Normal"/>
    <w:link w:val="FooterChar"/>
    <w:uiPriority w:val="99"/>
    <w:unhideWhenUsed/>
    <w:rsid w:val="007A4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D3EB-EDCD-F84E-86DC-D8312756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88</Words>
  <Characters>392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djl</dc:creator>
  <cp:keywords/>
  <dc:description/>
  <cp:lastModifiedBy>Missy Tiensvold</cp:lastModifiedBy>
  <cp:revision>3</cp:revision>
  <cp:lastPrinted>2019-10-28T18:05:00Z</cp:lastPrinted>
  <dcterms:created xsi:type="dcterms:W3CDTF">2020-10-20T14:36:00Z</dcterms:created>
  <dcterms:modified xsi:type="dcterms:W3CDTF">2020-10-23T22:21:00Z</dcterms:modified>
</cp:coreProperties>
</file>